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841973" w14:textId="73207091" w:rsidR="00F57819" w:rsidRDefault="00F57819" w:rsidP="00F57819">
      <w:pPr>
        <w:spacing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  <w:u w:val="single"/>
        </w:rPr>
      </w:pPr>
      <w:bookmarkStart w:id="0" w:name="_Hlk208789159"/>
      <w:r w:rsidRPr="00673102">
        <w:rPr>
          <w:rFonts w:asciiTheme="majorHAnsi" w:hAnsiTheme="majorHAnsi" w:cstheme="majorHAnsi"/>
          <w:b/>
          <w:i/>
          <w:sz w:val="40"/>
          <w:szCs w:val="40"/>
          <w:u w:val="single"/>
        </w:rPr>
        <w:t xml:space="preserve">Préparation d’une </w:t>
      </w:r>
      <w:r w:rsidR="00854101">
        <w:rPr>
          <w:rFonts w:asciiTheme="majorHAnsi" w:hAnsiTheme="majorHAnsi" w:cstheme="majorHAnsi"/>
          <w:b/>
          <w:i/>
          <w:sz w:val="40"/>
          <w:szCs w:val="40"/>
          <w:u w:val="single"/>
        </w:rPr>
        <w:t xml:space="preserve">installation de </w:t>
      </w:r>
      <w:proofErr w:type="gramStart"/>
      <w:r w:rsidR="00854101">
        <w:rPr>
          <w:rFonts w:asciiTheme="majorHAnsi" w:hAnsiTheme="majorHAnsi" w:cstheme="majorHAnsi"/>
          <w:b/>
          <w:i/>
          <w:sz w:val="40"/>
          <w:szCs w:val="40"/>
          <w:u w:val="single"/>
        </w:rPr>
        <w:t>GTL</w:t>
      </w:r>
      <w:r w:rsidRPr="00673102">
        <w:rPr>
          <w:rFonts w:asciiTheme="majorHAnsi" w:hAnsiTheme="majorHAnsi" w:cstheme="majorHAnsi"/>
          <w:b/>
          <w:i/>
          <w:sz w:val="40"/>
          <w:szCs w:val="40"/>
          <w:u w:val="single"/>
        </w:rPr>
        <w:t>:</w:t>
      </w:r>
      <w:proofErr w:type="gramEnd"/>
    </w:p>
    <w:p w14:paraId="0AD142BF" w14:textId="77777777" w:rsidR="00F57819" w:rsidRDefault="00F57819" w:rsidP="00F57819">
      <w:pPr>
        <w:spacing w:line="240" w:lineRule="auto"/>
        <w:jc w:val="center"/>
        <w:rPr>
          <w:rFonts w:asciiTheme="majorHAnsi" w:hAnsiTheme="majorHAnsi" w:cstheme="majorHAnsi"/>
          <w:b/>
          <w:i/>
          <w:sz w:val="40"/>
          <w:szCs w:val="40"/>
          <w:u w:val="single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7061"/>
        <w:gridCol w:w="505"/>
        <w:gridCol w:w="534"/>
        <w:gridCol w:w="419"/>
        <w:gridCol w:w="419"/>
        <w:gridCol w:w="419"/>
        <w:gridCol w:w="419"/>
      </w:tblGrid>
      <w:tr w:rsidR="00F57819" w14:paraId="120BCBDF" w14:textId="77777777" w:rsidTr="00C53A90">
        <w:tc>
          <w:tcPr>
            <w:tcW w:w="70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A5781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2715" w:type="dxa"/>
            <w:gridSpan w:val="6"/>
            <w:tcBorders>
              <w:left w:val="single" w:sz="4" w:space="0" w:color="auto"/>
            </w:tcBorders>
            <w:vAlign w:val="center"/>
          </w:tcPr>
          <w:p w14:paraId="56FBB997" w14:textId="77777777" w:rsidR="00F57819" w:rsidRPr="008F4721" w:rsidRDefault="00F57819" w:rsidP="00C53A90">
            <w:pPr>
              <w:pStyle w:val="Default"/>
              <w:jc w:val="center"/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w:t>EVALUATION</w:t>
            </w:r>
          </w:p>
        </w:tc>
      </w:tr>
      <w:tr w:rsidR="00F57819" w14:paraId="0EF5F75B" w14:textId="77777777" w:rsidTr="00C53A90">
        <w:tc>
          <w:tcPr>
            <w:tcW w:w="70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E0B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17086" w14:textId="77777777" w:rsidR="00F57819" w:rsidRPr="008F4721" w:rsidRDefault="00F57819" w:rsidP="00C53A90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1768651" w14:textId="77777777" w:rsidR="00F57819" w:rsidRPr="008F4721" w:rsidRDefault="00F57819" w:rsidP="00C53A90">
            <w:pPr>
              <w:pStyle w:val="Default"/>
              <w:jc w:val="center"/>
              <w:rPr>
                <w:rFonts w:ascii="Calibri" w:hAnsi="Calibri"/>
                <w:bCs/>
                <w:color w:val="244061"/>
                <w:sz w:val="28"/>
                <w:szCs w:val="28"/>
              </w:rPr>
            </w:pPr>
            <w:r w:rsidRPr="008F4721">
              <w:rPr>
                <w:rFonts w:ascii="Calibri" w:hAnsi="Calibri"/>
                <w:bCs/>
                <w:color w:val="244061"/>
                <w:sz w:val="28"/>
                <w:szCs w:val="28"/>
              </w:rPr>
              <w:t>NE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B0BAFC3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1E5C54" wp14:editId="0FC8C1F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8270</wp:posOffset>
                      </wp:positionV>
                      <wp:extent cx="106680" cy="0"/>
                      <wp:effectExtent l="12700" t="6985" r="13970" b="12065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13E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-2.05pt;margin-top:10.1pt;width:8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A62999E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C68E41" wp14:editId="134C25D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2075</wp:posOffset>
                      </wp:positionV>
                      <wp:extent cx="110490" cy="36195"/>
                      <wp:effectExtent l="5080" t="8890" r="8255" b="1206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7FF3" id="Rectangle 19" o:spid="_x0000_s1026" style="position:absolute;margin-left:-2.6pt;margin-top:7.25pt;width:8.7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3AC0AB4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535A00" wp14:editId="77B0B01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6515</wp:posOffset>
                      </wp:positionV>
                      <wp:extent cx="110490" cy="71755"/>
                      <wp:effectExtent l="10160" t="11430" r="12700" b="1206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DA14D" id="Rectangle 18" o:spid="_x0000_s1026" style="position:absolute;margin-left:-2.15pt;margin-top:4.45pt;width:8.7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" fillcolor="#243f60" strokecolor="#243f60" strokeweight=".25pt"/>
                  </w:pict>
                </mc:Fallback>
              </mc:AlternateConten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A238019" w14:textId="77777777" w:rsidR="00F57819" w:rsidRPr="008F4721" w:rsidRDefault="00F57819" w:rsidP="00C53A90">
            <w:pPr>
              <w:pStyle w:val="Default"/>
              <w:rPr>
                <w:rFonts w:ascii="Calibri" w:hAnsi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color w:val="4F81BD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60CA42" wp14:editId="2C3C26B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10490" cy="107950"/>
                      <wp:effectExtent l="8255" t="13335" r="5080" b="1206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3F60"/>
                              </a:solidFill>
                              <a:ln w="317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36554" id="Rectangle 17" o:spid="_x0000_s1026" style="position:absolute;margin-left:-2.25pt;margin-top:1.6pt;width:8.7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" fillcolor="#243f60" strokecolor="#243f60" strokeweight=".25pt">
                      <v:shadow opacity=".5" offset="-6pt,-6pt"/>
                    </v:rect>
                  </w:pict>
                </mc:Fallback>
              </mc:AlternateContent>
            </w:r>
          </w:p>
        </w:tc>
      </w:tr>
      <w:tr w:rsidR="00F57819" w14:paraId="7E4F0B26" w14:textId="77777777" w:rsidTr="00C53A90">
        <w:tc>
          <w:tcPr>
            <w:tcW w:w="9776" w:type="dxa"/>
            <w:gridSpan w:val="7"/>
          </w:tcPr>
          <w:p w14:paraId="0D1F2159" w14:textId="77777777" w:rsidR="00F57819" w:rsidRPr="008F4721" w:rsidRDefault="00F57819" w:rsidP="00C53A90">
            <w:pPr>
              <w:pStyle w:val="Default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1 / C</w:t>
            </w:r>
            <w:proofErr w:type="gramStart"/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01</w:t>
            </w:r>
            <w:r w:rsidRPr="008F776A">
              <w:rPr>
                <w:rFonts w:ascii="Calibri" w:hAnsi="Calibri"/>
                <w:bCs/>
                <w:color w:val="auto"/>
                <w:sz w:val="20"/>
                <w:szCs w:val="20"/>
              </w:rPr>
              <w:t>:</w:t>
            </w:r>
            <w:proofErr w:type="gramEnd"/>
            <w:r w:rsidRPr="008F776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 w:rsidRPr="00B375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Analyser </w:t>
            </w:r>
            <w:r w:rsidRPr="00B37521">
              <w:rPr>
                <w:rFonts w:ascii="Calibri" w:hAnsi="Calibri"/>
                <w:bCs/>
                <w:color w:val="auto"/>
                <w:sz w:val="20"/>
                <w:szCs w:val="20"/>
              </w:rPr>
              <w:t>les conditions de l’opération et son contexte</w:t>
            </w:r>
          </w:p>
        </w:tc>
      </w:tr>
      <w:tr w:rsidR="00F57819" w14:paraId="0CC45392" w14:textId="77777777" w:rsidTr="00C53A90">
        <w:tc>
          <w:tcPr>
            <w:tcW w:w="7061" w:type="dxa"/>
            <w:vAlign w:val="center"/>
          </w:tcPr>
          <w:p w14:paraId="396BBD5F" w14:textId="77777777" w:rsidR="00F57819" w:rsidRPr="00E7110E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E7110E">
              <w:rPr>
                <w:rFonts w:ascii="Calibri" w:hAnsi="Calibri"/>
                <w:sz w:val="16"/>
                <w:szCs w:val="16"/>
              </w:rPr>
              <w:t xml:space="preserve">• Les informations nécessaires sont recueillies </w:t>
            </w:r>
          </w:p>
        </w:tc>
        <w:tc>
          <w:tcPr>
            <w:tcW w:w="505" w:type="dxa"/>
          </w:tcPr>
          <w:p w14:paraId="754CB60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1AF1416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466F23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C682EF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73DE3F3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02B6B6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03524BD2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62C6B2E5" w14:textId="77777777" w:rsidR="00F57819" w:rsidRDefault="00F57819" w:rsidP="00C53A90">
            <w:pPr>
              <w:pStyle w:val="Default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  <w:r w:rsidRPr="00E7110E">
              <w:rPr>
                <w:rFonts w:ascii="Calibri" w:hAnsi="Calibri"/>
                <w:sz w:val="16"/>
                <w:szCs w:val="16"/>
              </w:rPr>
              <w:t>• Les contraintes techniques et d’exécution sont repérées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7BC9F77E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0E28AA17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911FE0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24A81C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F6143C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170E6C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896E9C4" w14:textId="77777777" w:rsidTr="00C53A90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35D8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10D219D4" w14:textId="77777777" w:rsidTr="00C53A90">
        <w:tc>
          <w:tcPr>
            <w:tcW w:w="9776" w:type="dxa"/>
            <w:gridSpan w:val="7"/>
            <w:tcBorders>
              <w:top w:val="single" w:sz="4" w:space="0" w:color="auto"/>
            </w:tcBorders>
            <w:vAlign w:val="center"/>
          </w:tcPr>
          <w:p w14:paraId="3092F51D" w14:textId="77777777" w:rsidR="00F57819" w:rsidRPr="00DB60DA" w:rsidRDefault="00F57819" w:rsidP="00C53A90">
            <w:pPr>
              <w:pStyle w:val="Default"/>
              <w:rPr>
                <w:i/>
                <w:color w:val="0070C0"/>
              </w:rPr>
            </w:pPr>
            <w:r w:rsidRPr="00672CE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3 : Définir une installation à l’aide de solutions préétablies</w:t>
            </w:r>
          </w:p>
        </w:tc>
      </w:tr>
      <w:tr w:rsidR="00F57819" w14:paraId="6637FABD" w14:textId="77777777" w:rsidTr="00C53A90">
        <w:tc>
          <w:tcPr>
            <w:tcW w:w="7061" w:type="dxa"/>
            <w:vAlign w:val="center"/>
          </w:tcPr>
          <w:p w14:paraId="673587A5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e dossier technique des opérations est constitué et complet </w:t>
            </w:r>
          </w:p>
        </w:tc>
        <w:tc>
          <w:tcPr>
            <w:tcW w:w="505" w:type="dxa"/>
          </w:tcPr>
          <w:p w14:paraId="0BA1B68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55E4675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65CFF3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8B8E5C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85417F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D27AD81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009431AF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0C9B0C70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a solution technique proposée répond au besoin du client et elle est pertinente 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3338EE1E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2A13CF0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4FA79D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8200FD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10C2E1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B517F7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2864735E" w14:textId="77777777" w:rsidTr="00C53A90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2A94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1C7DA4A6" w14:textId="77777777" w:rsidTr="00C53A90">
        <w:tc>
          <w:tcPr>
            <w:tcW w:w="9776" w:type="dxa"/>
            <w:gridSpan w:val="7"/>
            <w:tcBorders>
              <w:top w:val="single" w:sz="4" w:space="0" w:color="auto"/>
            </w:tcBorders>
          </w:tcPr>
          <w:p w14:paraId="30AA9E0A" w14:textId="77777777" w:rsidR="00F57819" w:rsidRPr="00672CE8" w:rsidRDefault="00F57819" w:rsidP="00C53A90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672CE8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MPÉTENCE C11 : Compléter les documents liés aux opérations</w:t>
            </w:r>
          </w:p>
        </w:tc>
      </w:tr>
      <w:tr w:rsidR="00F57819" w14:paraId="5746E855" w14:textId="77777777" w:rsidTr="00C53A90">
        <w:tc>
          <w:tcPr>
            <w:tcW w:w="7061" w:type="dxa"/>
            <w:vAlign w:val="center"/>
          </w:tcPr>
          <w:p w14:paraId="1B2244EE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 xml:space="preserve">• Les documents à compléter sont identifiés </w:t>
            </w:r>
          </w:p>
        </w:tc>
        <w:tc>
          <w:tcPr>
            <w:tcW w:w="505" w:type="dxa"/>
          </w:tcPr>
          <w:p w14:paraId="0CBB2306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023B5861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9BA216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349F8386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6856AC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275DDF29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6812E32" w14:textId="77777777" w:rsidTr="00C53A90">
        <w:tc>
          <w:tcPr>
            <w:tcW w:w="7061" w:type="dxa"/>
            <w:vAlign w:val="center"/>
          </w:tcPr>
          <w:p w14:paraId="564BE6CF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>• Les informations nécessaires sont identifiées</w:t>
            </w:r>
          </w:p>
        </w:tc>
        <w:tc>
          <w:tcPr>
            <w:tcW w:w="505" w:type="dxa"/>
          </w:tcPr>
          <w:p w14:paraId="38E27C8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</w:tcPr>
          <w:p w14:paraId="63D0EF8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61822B17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59BC06C4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1D5C7F3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</w:tcPr>
          <w:p w14:paraId="008A58E6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2E1123F7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34D60850" w14:textId="77777777" w:rsidR="00F57819" w:rsidRPr="00672CE8" w:rsidRDefault="00F57819" w:rsidP="00C53A90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672CE8">
              <w:rPr>
                <w:rFonts w:ascii="Calibri" w:hAnsi="Calibri"/>
                <w:sz w:val="16"/>
                <w:szCs w:val="16"/>
              </w:rPr>
              <w:t>• Les documents sont complétés ou modifiés correctement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1209A35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16CBA52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D8CC37C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C34237F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742828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D95274B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5103661A" w14:textId="77777777" w:rsidTr="00C53A90"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D8BA7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40AFEE66" w14:textId="77777777" w:rsidTr="00C53A90">
        <w:tc>
          <w:tcPr>
            <w:tcW w:w="7061" w:type="dxa"/>
            <w:tcBorders>
              <w:bottom w:val="single" w:sz="4" w:space="0" w:color="auto"/>
            </w:tcBorders>
            <w:vAlign w:val="center"/>
          </w:tcPr>
          <w:p w14:paraId="0A70C485" w14:textId="77777777" w:rsidR="00F57819" w:rsidRPr="00672CE8" w:rsidRDefault="00F57819" w:rsidP="00C53A90">
            <w:pPr>
              <w:rPr>
                <w:rFonts w:ascii="Calibri" w:hAnsi="Calibri"/>
                <w:b/>
                <w:sz w:val="28"/>
                <w:szCs w:val="28"/>
              </w:rPr>
            </w:pPr>
            <w:r w:rsidRPr="00672CE8">
              <w:rPr>
                <w:rFonts w:ascii="Calibri" w:hAnsi="Calibri"/>
                <w:b/>
                <w:sz w:val="28"/>
                <w:szCs w:val="28"/>
              </w:rPr>
              <w:t>Nombre de points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232FEA5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003D3AF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80C9E4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721D820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86D17EB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B7978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3A3C481E" w14:textId="77777777" w:rsidTr="00C53A90"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997FF" w14:textId="77777777" w:rsidR="00F57819" w:rsidRPr="00672CE8" w:rsidRDefault="00F57819" w:rsidP="00C53A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8DC6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CB2FD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B5DA5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42C3A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8A23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D04C2" w14:textId="77777777" w:rsidR="00F57819" w:rsidRDefault="00F57819" w:rsidP="00C53A90">
            <w:pPr>
              <w:jc w:val="center"/>
              <w:rPr>
                <w:rFonts w:asciiTheme="majorHAnsi" w:hAnsiTheme="majorHAnsi" w:cstheme="majorHAnsi"/>
                <w:b/>
                <w:i/>
                <w:sz w:val="40"/>
                <w:szCs w:val="40"/>
                <w:u w:val="single"/>
              </w:rPr>
            </w:pPr>
          </w:p>
        </w:tc>
      </w:tr>
      <w:tr w:rsidR="00F57819" w14:paraId="494E21D7" w14:textId="77777777" w:rsidTr="00C53A90">
        <w:tc>
          <w:tcPr>
            <w:tcW w:w="7061" w:type="dxa"/>
            <w:tcBorders>
              <w:top w:val="single" w:sz="4" w:space="0" w:color="auto"/>
            </w:tcBorders>
            <w:vAlign w:val="center"/>
          </w:tcPr>
          <w:p w14:paraId="35A76A5F" w14:textId="77777777" w:rsidR="00F57819" w:rsidRPr="00672CE8" w:rsidRDefault="00F57819" w:rsidP="00C53A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2CE8">
              <w:rPr>
                <w:rFonts w:ascii="Calibri" w:hAnsi="Calibri"/>
                <w:b/>
                <w:sz w:val="28"/>
                <w:szCs w:val="28"/>
              </w:rPr>
              <w:t xml:space="preserve">Note 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</w:tcBorders>
          </w:tcPr>
          <w:p w14:paraId="72A89AF8" w14:textId="77777777" w:rsidR="00F57819" w:rsidRPr="005B4443" w:rsidRDefault="00F57819" w:rsidP="00C53A90">
            <w:pPr>
              <w:jc w:val="right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5B4443">
              <w:rPr>
                <w:rFonts w:asciiTheme="majorHAnsi" w:hAnsiTheme="majorHAnsi" w:cstheme="majorHAnsi"/>
                <w:b/>
                <w:sz w:val="40"/>
                <w:szCs w:val="40"/>
              </w:rPr>
              <w:t>/20</w:t>
            </w:r>
          </w:p>
        </w:tc>
      </w:tr>
    </w:tbl>
    <w:p w14:paraId="50633B3B" w14:textId="557517C9" w:rsidR="00F57819" w:rsidRDefault="00F57819" w:rsidP="00F57819"/>
    <w:p w14:paraId="09E42AEB" w14:textId="77777777" w:rsidR="00F57819" w:rsidRDefault="00F57819" w:rsidP="00F57819"/>
    <w:p w14:paraId="07D37F6D" w14:textId="77777777" w:rsidR="00F57819" w:rsidRDefault="00F57819" w:rsidP="00F57819">
      <w:pPr>
        <w:pStyle w:val="Titre"/>
      </w:pPr>
      <w:bookmarkStart w:id="1" w:name="_Hlk208789288"/>
      <w:r>
        <w:lastRenderedPageBreak/>
        <w:t>Préparation d’un tableau électrique</w:t>
      </w:r>
    </w:p>
    <w:p w14:paraId="57CC2D1F" w14:textId="77777777" w:rsidR="00F57819" w:rsidRDefault="00F57819" w:rsidP="00F57819">
      <w:pPr>
        <w:tabs>
          <w:tab w:val="left" w:pos="4111"/>
        </w:tabs>
      </w:pPr>
    </w:p>
    <w:p w14:paraId="4EEBE4C3" w14:textId="77777777" w:rsidR="00F57819" w:rsidRDefault="00F57819" w:rsidP="00F57819">
      <w:pPr>
        <w:tabs>
          <w:tab w:val="left" w:pos="4111"/>
        </w:tabs>
      </w:pPr>
      <w:r>
        <w:t>Vous êtes tableautier pour la société St MICHELEC, Votre chargé d’affaire vous demande de préparer le tableau pour le chantier de rénovation d’un appartement.</w:t>
      </w:r>
    </w:p>
    <w:p w14:paraId="4395EC9E" w14:textId="77777777" w:rsidR="00F57819" w:rsidRDefault="00F57819" w:rsidP="00F57819">
      <w:pPr>
        <w:pStyle w:val="Titre1"/>
      </w:pPr>
    </w:p>
    <w:p w14:paraId="114F1CBE" w14:textId="0025C226" w:rsidR="00F57819" w:rsidRDefault="00F57819" w:rsidP="00F57819">
      <w:pPr>
        <w:pStyle w:val="Titre1"/>
      </w:pPr>
      <w:r>
        <w:t>Choix des disjoncteurs</w:t>
      </w:r>
    </w:p>
    <w:p w14:paraId="230E4E50" w14:textId="661387E7" w:rsidR="00F57819" w:rsidRDefault="00F57819" w:rsidP="00F57819">
      <w:pPr>
        <w:rPr>
          <w:rFonts w:asciiTheme="majorHAnsi" w:hAnsiTheme="majorHAnsi" w:cstheme="majorHAnsi"/>
          <w:sz w:val="24"/>
          <w:szCs w:val="24"/>
        </w:rPr>
      </w:pPr>
      <w:r w:rsidRPr="00B91F45">
        <w:rPr>
          <w:rFonts w:asciiTheme="majorHAnsi" w:hAnsiTheme="majorHAnsi" w:cstheme="majorHAnsi"/>
          <w:sz w:val="24"/>
          <w:szCs w:val="24"/>
        </w:rPr>
        <w:t>A l’aide de la documentation, remplir le tableau de choix des disjoncteurs divisionnaires de l’installation.</w:t>
      </w:r>
      <w:r>
        <w:rPr>
          <w:rFonts w:asciiTheme="majorHAnsi" w:hAnsiTheme="majorHAnsi" w:cstheme="majorHAnsi"/>
          <w:sz w:val="24"/>
          <w:szCs w:val="24"/>
        </w:rPr>
        <w:t xml:space="preserve"> Les circuits prise 16A sont câblés en 1.5mm²et les circuits d’éclairage sont protégés par des disjoncteurs 10A.</w:t>
      </w:r>
    </w:p>
    <w:p w14:paraId="7823B27C" w14:textId="35FF5587" w:rsidR="00171D76" w:rsidRDefault="00171D76" w:rsidP="00F5781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s circuits de chauffage seront protégés en 20A.</w:t>
      </w:r>
    </w:p>
    <w:p w14:paraId="1F80ED44" w14:textId="71F5591C" w:rsidR="00171D76" w:rsidRDefault="00171D76" w:rsidP="00F5781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s appareils seront de marque LEGRAND et choisi sur le site </w:t>
      </w:r>
      <w:hyperlink r:id="rId8" w:history="1">
        <w:r w:rsidRPr="00B358BE">
          <w:rPr>
            <w:rStyle w:val="Lienhypertexte"/>
            <w:rFonts w:asciiTheme="majorHAnsi" w:hAnsiTheme="majorHAnsi" w:cstheme="majorHAnsi"/>
            <w:sz w:val="24"/>
            <w:szCs w:val="24"/>
          </w:rPr>
          <w:t>www.materielelectrique.com</w:t>
        </w:r>
      </w:hyperlink>
      <w:r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7819" w14:paraId="7994C21E" w14:textId="77777777" w:rsidTr="00C53A90">
        <w:trPr>
          <w:trHeight w:val="459"/>
        </w:trPr>
        <w:tc>
          <w:tcPr>
            <w:tcW w:w="2265" w:type="dxa"/>
            <w:shd w:val="pct12" w:color="auto" w:fill="auto"/>
            <w:vAlign w:val="center"/>
          </w:tcPr>
          <w:p w14:paraId="76DF09C2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 xml:space="preserve">Repère du </w:t>
            </w:r>
            <w:r w:rsidRPr="00B91F45">
              <w:rPr>
                <w:b/>
                <w:bCs/>
              </w:rPr>
              <w:br/>
              <w:t>disjoncteur</w:t>
            </w:r>
          </w:p>
        </w:tc>
        <w:tc>
          <w:tcPr>
            <w:tcW w:w="2265" w:type="dxa"/>
            <w:shd w:val="pct12" w:color="auto" w:fill="auto"/>
            <w:vAlign w:val="center"/>
          </w:tcPr>
          <w:p w14:paraId="6586483E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Circuit protégé</w:t>
            </w:r>
          </w:p>
        </w:tc>
        <w:tc>
          <w:tcPr>
            <w:tcW w:w="2266" w:type="dxa"/>
            <w:shd w:val="pct12" w:color="auto" w:fill="auto"/>
            <w:vAlign w:val="center"/>
          </w:tcPr>
          <w:p w14:paraId="6B8E5A99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Calibre</w:t>
            </w:r>
          </w:p>
        </w:tc>
        <w:tc>
          <w:tcPr>
            <w:tcW w:w="2266" w:type="dxa"/>
            <w:shd w:val="pct12" w:color="auto" w:fill="auto"/>
            <w:vAlign w:val="center"/>
          </w:tcPr>
          <w:p w14:paraId="4F3684E2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Référence</w:t>
            </w:r>
          </w:p>
        </w:tc>
      </w:tr>
      <w:tr w:rsidR="00F57819" w14:paraId="65E81BD4" w14:textId="77777777" w:rsidTr="00C53A90">
        <w:trPr>
          <w:trHeight w:val="284"/>
        </w:trPr>
        <w:tc>
          <w:tcPr>
            <w:tcW w:w="2265" w:type="dxa"/>
          </w:tcPr>
          <w:p w14:paraId="5AE7E7F1" w14:textId="77777777" w:rsidR="00F57819" w:rsidRDefault="00F57819" w:rsidP="00C53A90">
            <w:pPr>
              <w:jc w:val="center"/>
            </w:pPr>
            <w:r>
              <w:t>Q11</w:t>
            </w:r>
          </w:p>
        </w:tc>
        <w:tc>
          <w:tcPr>
            <w:tcW w:w="2265" w:type="dxa"/>
          </w:tcPr>
          <w:p w14:paraId="0DB9E9E3" w14:textId="77777777" w:rsidR="00F57819" w:rsidRDefault="00F57819" w:rsidP="00C53A90"/>
        </w:tc>
        <w:tc>
          <w:tcPr>
            <w:tcW w:w="2266" w:type="dxa"/>
          </w:tcPr>
          <w:p w14:paraId="304E5B12" w14:textId="77777777" w:rsidR="00F57819" w:rsidRDefault="00F57819" w:rsidP="00C53A90"/>
        </w:tc>
        <w:tc>
          <w:tcPr>
            <w:tcW w:w="2266" w:type="dxa"/>
          </w:tcPr>
          <w:p w14:paraId="49087E75" w14:textId="77777777" w:rsidR="00F57819" w:rsidRDefault="00F57819" w:rsidP="00C53A90"/>
        </w:tc>
      </w:tr>
      <w:tr w:rsidR="00F57819" w14:paraId="3C044919" w14:textId="77777777" w:rsidTr="00C53A90">
        <w:trPr>
          <w:trHeight w:val="284"/>
        </w:trPr>
        <w:tc>
          <w:tcPr>
            <w:tcW w:w="2265" w:type="dxa"/>
          </w:tcPr>
          <w:p w14:paraId="14807F3E" w14:textId="77777777" w:rsidR="00F57819" w:rsidRDefault="00F57819" w:rsidP="00C53A90">
            <w:pPr>
              <w:jc w:val="center"/>
            </w:pPr>
            <w:r>
              <w:t>Q12</w:t>
            </w:r>
          </w:p>
        </w:tc>
        <w:tc>
          <w:tcPr>
            <w:tcW w:w="2265" w:type="dxa"/>
          </w:tcPr>
          <w:p w14:paraId="209E1E3B" w14:textId="77777777" w:rsidR="00F57819" w:rsidRDefault="00F57819" w:rsidP="00C53A90"/>
        </w:tc>
        <w:tc>
          <w:tcPr>
            <w:tcW w:w="2266" w:type="dxa"/>
          </w:tcPr>
          <w:p w14:paraId="6CFA7374" w14:textId="77777777" w:rsidR="00F57819" w:rsidRDefault="00F57819" w:rsidP="00C53A90"/>
        </w:tc>
        <w:tc>
          <w:tcPr>
            <w:tcW w:w="2266" w:type="dxa"/>
          </w:tcPr>
          <w:p w14:paraId="5F2C27EB" w14:textId="77777777" w:rsidR="00F57819" w:rsidRDefault="00F57819" w:rsidP="00C53A90"/>
        </w:tc>
      </w:tr>
      <w:tr w:rsidR="00F57819" w14:paraId="50E84EE7" w14:textId="77777777" w:rsidTr="00C53A90">
        <w:trPr>
          <w:trHeight w:val="284"/>
        </w:trPr>
        <w:tc>
          <w:tcPr>
            <w:tcW w:w="2265" w:type="dxa"/>
          </w:tcPr>
          <w:p w14:paraId="0B751F0C" w14:textId="77777777" w:rsidR="00F57819" w:rsidRDefault="00F57819" w:rsidP="00C53A90">
            <w:pPr>
              <w:jc w:val="center"/>
            </w:pPr>
            <w:r>
              <w:t>Q13</w:t>
            </w:r>
          </w:p>
        </w:tc>
        <w:tc>
          <w:tcPr>
            <w:tcW w:w="2265" w:type="dxa"/>
          </w:tcPr>
          <w:p w14:paraId="2734D678" w14:textId="77777777" w:rsidR="00F57819" w:rsidRDefault="00F57819" w:rsidP="00C53A90"/>
        </w:tc>
        <w:tc>
          <w:tcPr>
            <w:tcW w:w="2266" w:type="dxa"/>
          </w:tcPr>
          <w:p w14:paraId="31147B88" w14:textId="77777777" w:rsidR="00F57819" w:rsidRDefault="00F57819" w:rsidP="00C53A90"/>
        </w:tc>
        <w:tc>
          <w:tcPr>
            <w:tcW w:w="2266" w:type="dxa"/>
          </w:tcPr>
          <w:p w14:paraId="79D3E43F" w14:textId="77777777" w:rsidR="00F57819" w:rsidRDefault="00F57819" w:rsidP="00C53A90"/>
        </w:tc>
      </w:tr>
      <w:tr w:rsidR="00F57819" w14:paraId="19E58EB7" w14:textId="77777777" w:rsidTr="00C53A90">
        <w:trPr>
          <w:trHeight w:val="284"/>
        </w:trPr>
        <w:tc>
          <w:tcPr>
            <w:tcW w:w="2265" w:type="dxa"/>
          </w:tcPr>
          <w:p w14:paraId="7B27E43B" w14:textId="77777777" w:rsidR="00F57819" w:rsidRDefault="00F57819" w:rsidP="00C53A90">
            <w:pPr>
              <w:jc w:val="center"/>
            </w:pPr>
            <w:r>
              <w:t>Q14</w:t>
            </w:r>
          </w:p>
        </w:tc>
        <w:tc>
          <w:tcPr>
            <w:tcW w:w="2265" w:type="dxa"/>
          </w:tcPr>
          <w:p w14:paraId="446BB65A" w14:textId="77777777" w:rsidR="00F57819" w:rsidRDefault="00F57819" w:rsidP="00C53A90"/>
        </w:tc>
        <w:tc>
          <w:tcPr>
            <w:tcW w:w="2266" w:type="dxa"/>
          </w:tcPr>
          <w:p w14:paraId="733F6B8A" w14:textId="77777777" w:rsidR="00F57819" w:rsidRDefault="00F57819" w:rsidP="00C53A90"/>
        </w:tc>
        <w:tc>
          <w:tcPr>
            <w:tcW w:w="2266" w:type="dxa"/>
          </w:tcPr>
          <w:p w14:paraId="630D8CF5" w14:textId="77777777" w:rsidR="00F57819" w:rsidRDefault="00F57819" w:rsidP="00C53A90"/>
        </w:tc>
      </w:tr>
      <w:tr w:rsidR="00F57819" w14:paraId="7A0E7AAE" w14:textId="77777777" w:rsidTr="00C53A90">
        <w:trPr>
          <w:trHeight w:val="284"/>
        </w:trPr>
        <w:tc>
          <w:tcPr>
            <w:tcW w:w="2265" w:type="dxa"/>
          </w:tcPr>
          <w:p w14:paraId="16A0B1B0" w14:textId="77777777" w:rsidR="00F57819" w:rsidRDefault="00F57819" w:rsidP="00C53A90">
            <w:pPr>
              <w:jc w:val="center"/>
            </w:pPr>
            <w:r>
              <w:t>Q15</w:t>
            </w:r>
          </w:p>
        </w:tc>
        <w:tc>
          <w:tcPr>
            <w:tcW w:w="2265" w:type="dxa"/>
          </w:tcPr>
          <w:p w14:paraId="2DCD710C" w14:textId="77777777" w:rsidR="00F57819" w:rsidRDefault="00F57819" w:rsidP="00C53A90"/>
        </w:tc>
        <w:tc>
          <w:tcPr>
            <w:tcW w:w="2266" w:type="dxa"/>
          </w:tcPr>
          <w:p w14:paraId="3D76B778" w14:textId="77777777" w:rsidR="00F57819" w:rsidRDefault="00F57819" w:rsidP="00C53A90"/>
        </w:tc>
        <w:tc>
          <w:tcPr>
            <w:tcW w:w="2266" w:type="dxa"/>
          </w:tcPr>
          <w:p w14:paraId="0E6955D5" w14:textId="77777777" w:rsidR="00F57819" w:rsidRDefault="00F57819" w:rsidP="00C53A90"/>
        </w:tc>
      </w:tr>
      <w:tr w:rsidR="00F57819" w14:paraId="04436E6A" w14:textId="77777777" w:rsidTr="00C53A90">
        <w:trPr>
          <w:trHeight w:val="284"/>
        </w:trPr>
        <w:tc>
          <w:tcPr>
            <w:tcW w:w="2265" w:type="dxa"/>
          </w:tcPr>
          <w:p w14:paraId="18856F28" w14:textId="77777777" w:rsidR="00F57819" w:rsidRDefault="00F57819" w:rsidP="00C53A90">
            <w:pPr>
              <w:jc w:val="center"/>
            </w:pPr>
            <w:r>
              <w:t>Q21</w:t>
            </w:r>
          </w:p>
        </w:tc>
        <w:tc>
          <w:tcPr>
            <w:tcW w:w="2265" w:type="dxa"/>
          </w:tcPr>
          <w:p w14:paraId="52061471" w14:textId="77777777" w:rsidR="00F57819" w:rsidRDefault="00F57819" w:rsidP="00C53A90"/>
        </w:tc>
        <w:tc>
          <w:tcPr>
            <w:tcW w:w="2266" w:type="dxa"/>
          </w:tcPr>
          <w:p w14:paraId="4E4B14C2" w14:textId="77777777" w:rsidR="00F57819" w:rsidRDefault="00F57819" w:rsidP="00C53A90"/>
        </w:tc>
        <w:tc>
          <w:tcPr>
            <w:tcW w:w="2266" w:type="dxa"/>
          </w:tcPr>
          <w:p w14:paraId="31682AEC" w14:textId="77777777" w:rsidR="00F57819" w:rsidRDefault="00F57819" w:rsidP="00C53A90"/>
        </w:tc>
      </w:tr>
      <w:tr w:rsidR="00F57819" w14:paraId="2E808509" w14:textId="77777777" w:rsidTr="00C53A90">
        <w:trPr>
          <w:trHeight w:val="284"/>
        </w:trPr>
        <w:tc>
          <w:tcPr>
            <w:tcW w:w="2265" w:type="dxa"/>
          </w:tcPr>
          <w:p w14:paraId="29EF8158" w14:textId="77777777" w:rsidR="00F57819" w:rsidRDefault="00F57819" w:rsidP="00C53A90">
            <w:pPr>
              <w:jc w:val="center"/>
            </w:pPr>
            <w:r>
              <w:t>Q22</w:t>
            </w:r>
          </w:p>
        </w:tc>
        <w:tc>
          <w:tcPr>
            <w:tcW w:w="2265" w:type="dxa"/>
          </w:tcPr>
          <w:p w14:paraId="6441E695" w14:textId="77777777" w:rsidR="00F57819" w:rsidRDefault="00F57819" w:rsidP="00C53A90"/>
        </w:tc>
        <w:tc>
          <w:tcPr>
            <w:tcW w:w="2266" w:type="dxa"/>
          </w:tcPr>
          <w:p w14:paraId="4F37C542" w14:textId="77777777" w:rsidR="00F57819" w:rsidRDefault="00F57819" w:rsidP="00C53A90"/>
        </w:tc>
        <w:tc>
          <w:tcPr>
            <w:tcW w:w="2266" w:type="dxa"/>
          </w:tcPr>
          <w:p w14:paraId="29975ABB" w14:textId="77777777" w:rsidR="00F57819" w:rsidRDefault="00F57819" w:rsidP="00C53A90"/>
        </w:tc>
      </w:tr>
      <w:tr w:rsidR="00F57819" w14:paraId="1C1BE34B" w14:textId="77777777" w:rsidTr="00C53A90">
        <w:trPr>
          <w:trHeight w:val="284"/>
        </w:trPr>
        <w:tc>
          <w:tcPr>
            <w:tcW w:w="2265" w:type="dxa"/>
          </w:tcPr>
          <w:p w14:paraId="137C8097" w14:textId="77777777" w:rsidR="00F57819" w:rsidRDefault="00F57819" w:rsidP="00C53A90">
            <w:pPr>
              <w:jc w:val="center"/>
            </w:pPr>
            <w:r>
              <w:t>Q23</w:t>
            </w:r>
          </w:p>
        </w:tc>
        <w:tc>
          <w:tcPr>
            <w:tcW w:w="2265" w:type="dxa"/>
          </w:tcPr>
          <w:p w14:paraId="2A5DDDEC" w14:textId="77777777" w:rsidR="00F57819" w:rsidRDefault="00F57819" w:rsidP="00C53A90"/>
        </w:tc>
        <w:tc>
          <w:tcPr>
            <w:tcW w:w="2266" w:type="dxa"/>
          </w:tcPr>
          <w:p w14:paraId="6E1781FF" w14:textId="77777777" w:rsidR="00F57819" w:rsidRDefault="00F57819" w:rsidP="00C53A90"/>
        </w:tc>
        <w:tc>
          <w:tcPr>
            <w:tcW w:w="2266" w:type="dxa"/>
          </w:tcPr>
          <w:p w14:paraId="16E2F69F" w14:textId="77777777" w:rsidR="00F57819" w:rsidRDefault="00F57819" w:rsidP="00C53A90"/>
        </w:tc>
      </w:tr>
      <w:tr w:rsidR="00F57819" w14:paraId="3FE198CD" w14:textId="77777777" w:rsidTr="00C53A90">
        <w:trPr>
          <w:trHeight w:val="284"/>
        </w:trPr>
        <w:tc>
          <w:tcPr>
            <w:tcW w:w="2265" w:type="dxa"/>
          </w:tcPr>
          <w:p w14:paraId="74EB6A31" w14:textId="77777777" w:rsidR="00F57819" w:rsidRDefault="00F57819" w:rsidP="00C53A90">
            <w:pPr>
              <w:jc w:val="center"/>
            </w:pPr>
            <w:r>
              <w:t>Q24</w:t>
            </w:r>
          </w:p>
        </w:tc>
        <w:tc>
          <w:tcPr>
            <w:tcW w:w="2265" w:type="dxa"/>
          </w:tcPr>
          <w:p w14:paraId="0655D19D" w14:textId="77777777" w:rsidR="00F57819" w:rsidRDefault="00F57819" w:rsidP="00C53A90"/>
        </w:tc>
        <w:tc>
          <w:tcPr>
            <w:tcW w:w="2266" w:type="dxa"/>
          </w:tcPr>
          <w:p w14:paraId="25573899" w14:textId="77777777" w:rsidR="00F57819" w:rsidRDefault="00F57819" w:rsidP="00C53A90"/>
        </w:tc>
        <w:tc>
          <w:tcPr>
            <w:tcW w:w="2266" w:type="dxa"/>
          </w:tcPr>
          <w:p w14:paraId="1E2300C7" w14:textId="77777777" w:rsidR="00F57819" w:rsidRDefault="00F57819" w:rsidP="00C53A90"/>
        </w:tc>
      </w:tr>
      <w:tr w:rsidR="00F57819" w14:paraId="65BDDA9E" w14:textId="77777777" w:rsidTr="00C53A90">
        <w:trPr>
          <w:trHeight w:val="284"/>
        </w:trPr>
        <w:tc>
          <w:tcPr>
            <w:tcW w:w="2265" w:type="dxa"/>
          </w:tcPr>
          <w:p w14:paraId="4CAFC764" w14:textId="77777777" w:rsidR="00F57819" w:rsidRDefault="00F57819" w:rsidP="00C53A90">
            <w:pPr>
              <w:jc w:val="center"/>
            </w:pPr>
            <w:r>
              <w:t>Q31</w:t>
            </w:r>
          </w:p>
        </w:tc>
        <w:tc>
          <w:tcPr>
            <w:tcW w:w="2265" w:type="dxa"/>
          </w:tcPr>
          <w:p w14:paraId="0E8115C8" w14:textId="77777777" w:rsidR="00F57819" w:rsidRDefault="00F57819" w:rsidP="00C53A90"/>
        </w:tc>
        <w:tc>
          <w:tcPr>
            <w:tcW w:w="2266" w:type="dxa"/>
          </w:tcPr>
          <w:p w14:paraId="092D53F4" w14:textId="77777777" w:rsidR="00F57819" w:rsidRDefault="00F57819" w:rsidP="00C53A90"/>
        </w:tc>
        <w:tc>
          <w:tcPr>
            <w:tcW w:w="2266" w:type="dxa"/>
          </w:tcPr>
          <w:p w14:paraId="2AFA7742" w14:textId="77777777" w:rsidR="00F57819" w:rsidRDefault="00F57819" w:rsidP="00C53A90"/>
        </w:tc>
      </w:tr>
      <w:tr w:rsidR="00F57819" w14:paraId="47077732" w14:textId="77777777" w:rsidTr="00C53A90">
        <w:trPr>
          <w:trHeight w:val="284"/>
        </w:trPr>
        <w:tc>
          <w:tcPr>
            <w:tcW w:w="2265" w:type="dxa"/>
          </w:tcPr>
          <w:p w14:paraId="3F78CFB7" w14:textId="77777777" w:rsidR="00F57819" w:rsidRDefault="00F57819" w:rsidP="00C53A90">
            <w:pPr>
              <w:jc w:val="center"/>
            </w:pPr>
            <w:r>
              <w:t>Q32</w:t>
            </w:r>
          </w:p>
        </w:tc>
        <w:tc>
          <w:tcPr>
            <w:tcW w:w="2265" w:type="dxa"/>
          </w:tcPr>
          <w:p w14:paraId="18C58409" w14:textId="77777777" w:rsidR="00F57819" w:rsidRDefault="00F57819" w:rsidP="00C53A90"/>
        </w:tc>
        <w:tc>
          <w:tcPr>
            <w:tcW w:w="2266" w:type="dxa"/>
          </w:tcPr>
          <w:p w14:paraId="6C671DF7" w14:textId="77777777" w:rsidR="00F57819" w:rsidRDefault="00F57819" w:rsidP="00C53A90"/>
        </w:tc>
        <w:tc>
          <w:tcPr>
            <w:tcW w:w="2266" w:type="dxa"/>
          </w:tcPr>
          <w:p w14:paraId="4AF57E9F" w14:textId="77777777" w:rsidR="00F57819" w:rsidRDefault="00F57819" w:rsidP="00C53A90"/>
        </w:tc>
      </w:tr>
      <w:tr w:rsidR="00F57819" w14:paraId="57FF9E15" w14:textId="77777777" w:rsidTr="00C53A90">
        <w:trPr>
          <w:trHeight w:val="284"/>
        </w:trPr>
        <w:tc>
          <w:tcPr>
            <w:tcW w:w="2265" w:type="dxa"/>
          </w:tcPr>
          <w:p w14:paraId="0474A66A" w14:textId="77777777" w:rsidR="00F57819" w:rsidRDefault="00F57819" w:rsidP="00C53A90">
            <w:pPr>
              <w:jc w:val="center"/>
            </w:pPr>
            <w:r>
              <w:t>Q33</w:t>
            </w:r>
          </w:p>
        </w:tc>
        <w:tc>
          <w:tcPr>
            <w:tcW w:w="2265" w:type="dxa"/>
          </w:tcPr>
          <w:p w14:paraId="0A20DD8B" w14:textId="77777777" w:rsidR="00F57819" w:rsidRDefault="00F57819" w:rsidP="00C53A90"/>
        </w:tc>
        <w:tc>
          <w:tcPr>
            <w:tcW w:w="2266" w:type="dxa"/>
          </w:tcPr>
          <w:p w14:paraId="29DFD758" w14:textId="77777777" w:rsidR="00F57819" w:rsidRDefault="00F57819" w:rsidP="00C53A90"/>
        </w:tc>
        <w:tc>
          <w:tcPr>
            <w:tcW w:w="2266" w:type="dxa"/>
          </w:tcPr>
          <w:p w14:paraId="0B550724" w14:textId="77777777" w:rsidR="00F57819" w:rsidRDefault="00F57819" w:rsidP="00C53A90"/>
        </w:tc>
      </w:tr>
    </w:tbl>
    <w:p w14:paraId="046079B4" w14:textId="77777777" w:rsidR="00F57819" w:rsidRDefault="00F57819" w:rsidP="00F57819"/>
    <w:p w14:paraId="04299B5A" w14:textId="77777777" w:rsidR="00F57819" w:rsidRDefault="00F57819" w:rsidP="00F57819">
      <w:r>
        <w:t xml:space="preserve">En électricité, pour quantifier l’encombrement d’un appareillage électrique, on utilise la notion de module et de pas. Un </w:t>
      </w:r>
      <w:r w:rsidRPr="00551E00">
        <w:rPr>
          <w:b/>
          <w:bCs/>
        </w:rPr>
        <w:t>pas représente une largeur de 9mm.</w:t>
      </w:r>
      <w:r>
        <w:t xml:space="preserve">Un module représente une largeur de </w:t>
      </w:r>
      <w:r w:rsidRPr="00551E00">
        <w:rPr>
          <w:b/>
          <w:bCs/>
        </w:rPr>
        <w:t>18mm à savoir 2 pas</w:t>
      </w:r>
      <w:r>
        <w:t>.</w:t>
      </w:r>
    </w:p>
    <w:p w14:paraId="4B397E92" w14:textId="34E3C02C" w:rsidR="00F57819" w:rsidRDefault="00F57819" w:rsidP="00F57819">
      <w:r>
        <w:t>L’occupation que représente un disjoncteur est de ……</w:t>
      </w:r>
      <w:proofErr w:type="gramStart"/>
      <w:r>
        <w:t>…….</w:t>
      </w:r>
      <w:proofErr w:type="gramEnd"/>
      <w:r>
        <w:t>.module.</w:t>
      </w:r>
    </w:p>
    <w:p w14:paraId="205039D8" w14:textId="77777777" w:rsidR="00F57819" w:rsidRDefault="00F57819">
      <w:pPr>
        <w:spacing w:after="0" w:line="240" w:lineRule="auto"/>
      </w:pPr>
      <w:r>
        <w:br w:type="page"/>
      </w:r>
    </w:p>
    <w:p w14:paraId="77B98DB0" w14:textId="77777777" w:rsidR="00F57819" w:rsidRDefault="00F57819" w:rsidP="00F57819">
      <w:pPr>
        <w:pStyle w:val="Titre1"/>
      </w:pPr>
      <w:r>
        <w:lastRenderedPageBreak/>
        <w:t>Choix des dispositifs différentiels</w:t>
      </w:r>
    </w:p>
    <w:p w14:paraId="247D934C" w14:textId="77777777" w:rsidR="00F57819" w:rsidRPr="0060058E" w:rsidRDefault="00F57819" w:rsidP="00F57819">
      <w:pPr>
        <w:rPr>
          <w:rFonts w:asciiTheme="majorHAnsi" w:hAnsiTheme="majorHAnsi" w:cstheme="majorHAnsi"/>
          <w:sz w:val="24"/>
          <w:szCs w:val="24"/>
        </w:rPr>
      </w:pPr>
      <w:r w:rsidRPr="0060058E">
        <w:rPr>
          <w:rFonts w:asciiTheme="majorHAnsi" w:hAnsiTheme="majorHAnsi" w:cstheme="majorHAnsi"/>
          <w:sz w:val="24"/>
          <w:szCs w:val="24"/>
        </w:rPr>
        <w:t>A l’aide des règles de choix des dispositifs différentiels et de la documentation technique, remplir le tableau de choix des dispositifs différentiels peignables nécessaires à cette install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57819" w14:paraId="6F8488D4" w14:textId="77777777" w:rsidTr="00C53A90">
        <w:tc>
          <w:tcPr>
            <w:tcW w:w="1812" w:type="dxa"/>
            <w:shd w:val="clear" w:color="auto" w:fill="D9D9D9" w:themeFill="background1" w:themeFillShade="D9"/>
          </w:tcPr>
          <w:p w14:paraId="008895EB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Repère du DDR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2EBFA8B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Désignation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1F75362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Calibr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8468E04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Typ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15C2DC27" w14:textId="77777777" w:rsidR="00F57819" w:rsidRPr="00B91F45" w:rsidRDefault="00F57819" w:rsidP="00C53A90">
            <w:pPr>
              <w:jc w:val="center"/>
              <w:rPr>
                <w:b/>
                <w:bCs/>
              </w:rPr>
            </w:pPr>
            <w:r w:rsidRPr="00B91F45">
              <w:rPr>
                <w:b/>
                <w:bCs/>
              </w:rPr>
              <w:t>Référence</w:t>
            </w:r>
          </w:p>
        </w:tc>
      </w:tr>
      <w:tr w:rsidR="00F57819" w14:paraId="7044BDD1" w14:textId="77777777" w:rsidTr="00C53A90">
        <w:trPr>
          <w:trHeight w:val="284"/>
        </w:trPr>
        <w:tc>
          <w:tcPr>
            <w:tcW w:w="1812" w:type="dxa"/>
          </w:tcPr>
          <w:p w14:paraId="4A821CF5" w14:textId="77777777" w:rsidR="00F57819" w:rsidRDefault="00F57819" w:rsidP="00C53A90">
            <w:pPr>
              <w:jc w:val="center"/>
            </w:pPr>
            <w:r>
              <w:t>Q1</w:t>
            </w:r>
          </w:p>
        </w:tc>
        <w:tc>
          <w:tcPr>
            <w:tcW w:w="1812" w:type="dxa"/>
          </w:tcPr>
          <w:p w14:paraId="7C9DCB3A" w14:textId="77777777" w:rsidR="00F57819" w:rsidRDefault="00F57819" w:rsidP="00C53A90"/>
        </w:tc>
        <w:tc>
          <w:tcPr>
            <w:tcW w:w="1812" w:type="dxa"/>
          </w:tcPr>
          <w:p w14:paraId="4C8A634F" w14:textId="77777777" w:rsidR="00F57819" w:rsidRDefault="00F57819" w:rsidP="00C53A90"/>
        </w:tc>
        <w:tc>
          <w:tcPr>
            <w:tcW w:w="1813" w:type="dxa"/>
          </w:tcPr>
          <w:p w14:paraId="7410B59F" w14:textId="77777777" w:rsidR="00F57819" w:rsidRDefault="00F57819" w:rsidP="00C53A90"/>
        </w:tc>
        <w:tc>
          <w:tcPr>
            <w:tcW w:w="1813" w:type="dxa"/>
          </w:tcPr>
          <w:p w14:paraId="4014927E" w14:textId="77777777" w:rsidR="00F57819" w:rsidRDefault="00F57819" w:rsidP="00C53A90"/>
        </w:tc>
      </w:tr>
      <w:tr w:rsidR="00F57819" w14:paraId="330B5709" w14:textId="77777777" w:rsidTr="00C53A90">
        <w:trPr>
          <w:trHeight w:val="284"/>
        </w:trPr>
        <w:tc>
          <w:tcPr>
            <w:tcW w:w="1812" w:type="dxa"/>
          </w:tcPr>
          <w:p w14:paraId="1832F729" w14:textId="77777777" w:rsidR="00F57819" w:rsidRDefault="00F57819" w:rsidP="00C53A90">
            <w:pPr>
              <w:jc w:val="center"/>
            </w:pPr>
            <w:r>
              <w:t>Q2</w:t>
            </w:r>
          </w:p>
        </w:tc>
        <w:tc>
          <w:tcPr>
            <w:tcW w:w="1812" w:type="dxa"/>
          </w:tcPr>
          <w:p w14:paraId="764099A9" w14:textId="77777777" w:rsidR="00F57819" w:rsidRDefault="00F57819" w:rsidP="00C53A90"/>
        </w:tc>
        <w:tc>
          <w:tcPr>
            <w:tcW w:w="1812" w:type="dxa"/>
          </w:tcPr>
          <w:p w14:paraId="2753EA52" w14:textId="77777777" w:rsidR="00F57819" w:rsidRDefault="00F57819" w:rsidP="00C53A90"/>
        </w:tc>
        <w:tc>
          <w:tcPr>
            <w:tcW w:w="1813" w:type="dxa"/>
          </w:tcPr>
          <w:p w14:paraId="5951246E" w14:textId="77777777" w:rsidR="00F57819" w:rsidRDefault="00F57819" w:rsidP="00C53A90"/>
        </w:tc>
        <w:tc>
          <w:tcPr>
            <w:tcW w:w="1813" w:type="dxa"/>
          </w:tcPr>
          <w:p w14:paraId="18EF653B" w14:textId="77777777" w:rsidR="00F57819" w:rsidRDefault="00F57819" w:rsidP="00C53A90"/>
        </w:tc>
      </w:tr>
      <w:tr w:rsidR="00F57819" w14:paraId="1FFDE9EA" w14:textId="77777777" w:rsidTr="00C53A90">
        <w:trPr>
          <w:trHeight w:val="284"/>
        </w:trPr>
        <w:tc>
          <w:tcPr>
            <w:tcW w:w="1812" w:type="dxa"/>
          </w:tcPr>
          <w:p w14:paraId="5516BC80" w14:textId="77777777" w:rsidR="00F57819" w:rsidRDefault="00F57819" w:rsidP="00C53A90">
            <w:pPr>
              <w:jc w:val="center"/>
            </w:pPr>
            <w:r>
              <w:t>Q3</w:t>
            </w:r>
          </w:p>
        </w:tc>
        <w:tc>
          <w:tcPr>
            <w:tcW w:w="1812" w:type="dxa"/>
          </w:tcPr>
          <w:p w14:paraId="644A583C" w14:textId="77777777" w:rsidR="00F57819" w:rsidRDefault="00F57819" w:rsidP="00C53A90"/>
        </w:tc>
        <w:tc>
          <w:tcPr>
            <w:tcW w:w="1812" w:type="dxa"/>
          </w:tcPr>
          <w:p w14:paraId="1327D88E" w14:textId="77777777" w:rsidR="00F57819" w:rsidRDefault="00F57819" w:rsidP="00C53A90"/>
        </w:tc>
        <w:tc>
          <w:tcPr>
            <w:tcW w:w="1813" w:type="dxa"/>
          </w:tcPr>
          <w:p w14:paraId="7AAB827E" w14:textId="77777777" w:rsidR="00F57819" w:rsidRDefault="00F57819" w:rsidP="00C53A90"/>
        </w:tc>
        <w:tc>
          <w:tcPr>
            <w:tcW w:w="1813" w:type="dxa"/>
          </w:tcPr>
          <w:p w14:paraId="20BA23D8" w14:textId="77777777" w:rsidR="00F57819" w:rsidRDefault="00F57819" w:rsidP="00C53A90"/>
        </w:tc>
      </w:tr>
    </w:tbl>
    <w:p w14:paraId="6B0384AE" w14:textId="77777777" w:rsidR="00F57819" w:rsidRDefault="00F57819" w:rsidP="00F57819"/>
    <w:p w14:paraId="0105FCC7" w14:textId="77777777" w:rsidR="00F57819" w:rsidRDefault="00F57819" w:rsidP="00F57819">
      <w:pPr>
        <w:pStyle w:val="Titre1"/>
      </w:pPr>
      <w:r>
        <w:t>Choix des prises de courant de répartition pour le tableau</w:t>
      </w:r>
    </w:p>
    <w:p w14:paraId="5DBF119E" w14:textId="77777777" w:rsidR="00F57819" w:rsidRDefault="00F57819" w:rsidP="00F578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7819" w14:paraId="776BAE0F" w14:textId="77777777" w:rsidTr="00C53A90">
        <w:tc>
          <w:tcPr>
            <w:tcW w:w="3020" w:type="dxa"/>
            <w:shd w:val="clear" w:color="auto" w:fill="BFBFBF" w:themeFill="background1" w:themeFillShade="BF"/>
          </w:tcPr>
          <w:p w14:paraId="0613C480" w14:textId="77777777" w:rsidR="00F57819" w:rsidRPr="00E178AD" w:rsidRDefault="00F57819" w:rsidP="00C53A90">
            <w:pPr>
              <w:rPr>
                <w:b/>
                <w:bCs/>
              </w:rPr>
            </w:pPr>
            <w:r w:rsidRPr="00E178AD">
              <w:rPr>
                <w:b/>
                <w:bCs/>
              </w:rPr>
              <w:t>Nombre de prise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F66293C" w14:textId="77777777" w:rsidR="00F57819" w:rsidRPr="00E178AD" w:rsidRDefault="00F57819" w:rsidP="00C53A90">
            <w:pPr>
              <w:rPr>
                <w:b/>
                <w:bCs/>
              </w:rPr>
            </w:pPr>
            <w:r w:rsidRPr="00E178AD">
              <w:rPr>
                <w:b/>
                <w:bCs/>
              </w:rPr>
              <w:t>Référenc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D48A841" w14:textId="77777777" w:rsidR="00F57819" w:rsidRPr="00E178AD" w:rsidRDefault="00F57819" w:rsidP="00C53A90">
            <w:pPr>
              <w:rPr>
                <w:b/>
                <w:bCs/>
              </w:rPr>
            </w:pPr>
            <w:r w:rsidRPr="00E178AD">
              <w:rPr>
                <w:b/>
                <w:bCs/>
              </w:rPr>
              <w:t>Nombre de module d’une prise</w:t>
            </w:r>
          </w:p>
        </w:tc>
      </w:tr>
      <w:tr w:rsidR="00F57819" w14:paraId="6FA67F1D" w14:textId="77777777" w:rsidTr="00171D76">
        <w:tc>
          <w:tcPr>
            <w:tcW w:w="3020" w:type="dxa"/>
            <w:vAlign w:val="center"/>
          </w:tcPr>
          <w:p w14:paraId="79017D97" w14:textId="77777777" w:rsidR="00F57819" w:rsidRPr="00171D76" w:rsidRDefault="00F57819" w:rsidP="00171D76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493C0BB5" w14:textId="01E3DACD" w:rsidR="00F57819" w:rsidRPr="00171D76" w:rsidRDefault="00171D76" w:rsidP="00171D76">
            <w:pPr>
              <w:jc w:val="center"/>
              <w:rPr>
                <w:b/>
                <w:bCs/>
                <w:color w:val="0070C0"/>
              </w:rPr>
            </w:pPr>
            <w:r w:rsidRPr="00171D76">
              <w:rPr>
                <w:rFonts w:ascii="Verdana" w:hAnsi="Verdana"/>
                <w:b/>
                <w:bCs/>
                <w:color w:val="0070C0"/>
                <w:shd w:val="clear" w:color="auto" w:fill="FFFFFF"/>
              </w:rPr>
              <w:t>004280</w:t>
            </w:r>
          </w:p>
        </w:tc>
        <w:tc>
          <w:tcPr>
            <w:tcW w:w="3021" w:type="dxa"/>
            <w:vAlign w:val="center"/>
          </w:tcPr>
          <w:p w14:paraId="1F99F05A" w14:textId="234148BF" w:rsidR="00F57819" w:rsidRPr="00171D76" w:rsidRDefault="00171D76" w:rsidP="00171D76">
            <w:pPr>
              <w:jc w:val="center"/>
              <w:rPr>
                <w:b/>
                <w:bCs/>
                <w:color w:val="0070C0"/>
              </w:rPr>
            </w:pPr>
            <w:r w:rsidRPr="00171D76">
              <w:rPr>
                <w:b/>
                <w:bCs/>
                <w:color w:val="0070C0"/>
              </w:rPr>
              <w:t>2.5</w:t>
            </w:r>
          </w:p>
        </w:tc>
      </w:tr>
    </w:tbl>
    <w:p w14:paraId="6167743E" w14:textId="77777777" w:rsidR="00F57819" w:rsidRDefault="00F57819" w:rsidP="00F57819"/>
    <w:p w14:paraId="58E36057" w14:textId="22C43D81" w:rsidR="00F57819" w:rsidRDefault="00F57819">
      <w:pPr>
        <w:spacing w:after="0" w:line="240" w:lineRule="auto"/>
      </w:pPr>
      <w:r>
        <w:br w:type="page"/>
      </w:r>
    </w:p>
    <w:p w14:paraId="5D785454" w14:textId="77777777" w:rsidR="00F57819" w:rsidRDefault="00F57819" w:rsidP="00F57819"/>
    <w:p w14:paraId="25F3C013" w14:textId="77777777" w:rsidR="00F57819" w:rsidRPr="008C1DB7" w:rsidRDefault="00F57819" w:rsidP="00F57819"/>
    <w:p w14:paraId="131C63E9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C1DB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hoix du tableau de répartition</w:t>
      </w:r>
    </w:p>
    <w:p w14:paraId="43318E4D" w14:textId="77777777" w:rsidR="00F57819" w:rsidRDefault="00F57819" w:rsidP="00F57819">
      <w:r>
        <w:t>Le tableau de répartition doit contenir les différentes protections, les appareillages de commande, les 2 prises qu’impose la norme et une réserve de 20%.</w:t>
      </w:r>
    </w:p>
    <w:p w14:paraId="5F2D03B3" w14:textId="77777777" w:rsidR="00F57819" w:rsidRDefault="00F57819" w:rsidP="00F57819">
      <w:r>
        <w:t>On vous demande de lister le matériel à implanter dans le tableau de réparti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7819" w14:paraId="31E19135" w14:textId="77777777" w:rsidTr="00C53A90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CF3E129" w14:textId="77777777" w:rsidR="00F57819" w:rsidRPr="008C1DB7" w:rsidRDefault="00F57819" w:rsidP="00C53A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Désignation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311DAC2" w14:textId="77777777" w:rsidR="00F57819" w:rsidRPr="008C1DB7" w:rsidRDefault="00F57819" w:rsidP="00C53A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Nombre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2F01F76E" w14:textId="77777777" w:rsidR="00F57819" w:rsidRPr="008C1DB7" w:rsidRDefault="00F57819" w:rsidP="00C53A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Taille</w:t>
            </w:r>
          </w:p>
          <w:p w14:paraId="797DFE37" w14:textId="77777777" w:rsidR="00F57819" w:rsidRPr="008C1DB7" w:rsidRDefault="00F57819" w:rsidP="00C53A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Unitaire</w:t>
            </w:r>
          </w:p>
          <w:p w14:paraId="718E7A37" w14:textId="77777777" w:rsidR="00F57819" w:rsidRPr="008C1DB7" w:rsidRDefault="00F57819" w:rsidP="00C53A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module</w:t>
            </w:r>
            <w:proofErr w:type="gramEnd"/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1F3821A" w14:textId="77777777" w:rsidR="00F57819" w:rsidRPr="008C1DB7" w:rsidRDefault="00F57819" w:rsidP="00C53A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DB7">
              <w:rPr>
                <w:b/>
                <w:bCs/>
                <w:color w:val="000000" w:themeColor="text1"/>
                <w:sz w:val="28"/>
                <w:szCs w:val="28"/>
              </w:rPr>
              <w:t>Nombre total de modules</w:t>
            </w:r>
          </w:p>
          <w:p w14:paraId="75D2C522" w14:textId="77777777" w:rsidR="00F57819" w:rsidRPr="008C1DB7" w:rsidRDefault="00F57819" w:rsidP="00C53A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57819" w:rsidRPr="008C1DB7" w14:paraId="1FFE6287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358C5F5E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DR 63A</w:t>
            </w:r>
          </w:p>
        </w:tc>
        <w:tc>
          <w:tcPr>
            <w:tcW w:w="2262" w:type="dxa"/>
            <w:vAlign w:val="center"/>
          </w:tcPr>
          <w:p w14:paraId="65336D11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00EC0FCE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B26F127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74A4DDA2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7D168FB5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DR 40A</w:t>
            </w:r>
          </w:p>
        </w:tc>
        <w:tc>
          <w:tcPr>
            <w:tcW w:w="2262" w:type="dxa"/>
            <w:vAlign w:val="center"/>
          </w:tcPr>
          <w:p w14:paraId="65941B92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DF2A3F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6088A167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171D76" w:rsidRPr="008C1DB7" w14:paraId="67AE8C71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509B2B61" w14:textId="0B3C14F3" w:rsidR="00171D76" w:rsidRPr="008C1DB7" w:rsidRDefault="00171D76" w:rsidP="00C53A90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1</w:t>
            </w:r>
            <w:r>
              <w:rPr>
                <w:sz w:val="28"/>
                <w:szCs w:val="28"/>
              </w:rPr>
              <w:t>0</w:t>
            </w:r>
            <w:r w:rsidRPr="008C1DB7">
              <w:rPr>
                <w:sz w:val="28"/>
                <w:szCs w:val="28"/>
              </w:rPr>
              <w:t>A</w:t>
            </w:r>
          </w:p>
        </w:tc>
        <w:tc>
          <w:tcPr>
            <w:tcW w:w="2262" w:type="dxa"/>
            <w:vAlign w:val="center"/>
          </w:tcPr>
          <w:p w14:paraId="6BDC0A64" w14:textId="77777777" w:rsidR="00171D76" w:rsidRPr="008C1DB7" w:rsidRDefault="00171D76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3879C94" w14:textId="77777777" w:rsidR="00171D76" w:rsidRPr="008C1DB7" w:rsidRDefault="00171D76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48EDC84" w14:textId="77777777" w:rsidR="00171D76" w:rsidRPr="008C1DB7" w:rsidRDefault="00171D76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0FDC8D37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73D77B4C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16A</w:t>
            </w:r>
          </w:p>
        </w:tc>
        <w:tc>
          <w:tcPr>
            <w:tcW w:w="2262" w:type="dxa"/>
            <w:vAlign w:val="center"/>
          </w:tcPr>
          <w:p w14:paraId="2CA1FEBB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5DB629F8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074E75C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43F73458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1B2233D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20A</w:t>
            </w:r>
          </w:p>
        </w:tc>
        <w:tc>
          <w:tcPr>
            <w:tcW w:w="2262" w:type="dxa"/>
            <w:vAlign w:val="center"/>
          </w:tcPr>
          <w:p w14:paraId="0A2AEC0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2BACF812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25B5A13C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4DAC12E2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7D9FDA9F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Disjoncteur 32A</w:t>
            </w:r>
          </w:p>
        </w:tc>
        <w:tc>
          <w:tcPr>
            <w:tcW w:w="2262" w:type="dxa"/>
            <w:vAlign w:val="center"/>
          </w:tcPr>
          <w:p w14:paraId="789310FA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3CFF338B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2569248E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59F4FB0B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5D5D43E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  <w:r w:rsidRPr="008C1DB7">
              <w:rPr>
                <w:sz w:val="28"/>
                <w:szCs w:val="28"/>
              </w:rPr>
              <w:t>Prises 2 P+T</w:t>
            </w:r>
          </w:p>
        </w:tc>
        <w:tc>
          <w:tcPr>
            <w:tcW w:w="2262" w:type="dxa"/>
            <w:vAlign w:val="center"/>
          </w:tcPr>
          <w:p w14:paraId="5E0248DC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18B20142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14:paraId="7FE6F29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6DD93BEF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264FC8C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5DD5ACAA" w14:textId="77777777" w:rsidR="00F57819" w:rsidRPr="008C1DB7" w:rsidRDefault="00F57819" w:rsidP="00C53A90">
            <w:pPr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62" w:type="dxa"/>
            <w:vAlign w:val="center"/>
          </w:tcPr>
          <w:p w14:paraId="694DEF11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27E3B03F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41DD3B15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14:paraId="5F3066D3" w14:textId="77777777" w:rsidR="00F57819" w:rsidRPr="008C1DB7" w:rsidRDefault="00F57819" w:rsidP="00C53A90">
            <w:pPr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20% de réserve</w:t>
            </w:r>
          </w:p>
        </w:tc>
        <w:tc>
          <w:tcPr>
            <w:tcW w:w="2262" w:type="dxa"/>
            <w:vAlign w:val="center"/>
          </w:tcPr>
          <w:p w14:paraId="5EE59075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26C15F18" w14:textId="77777777" w:rsidTr="00C53A90">
        <w:trPr>
          <w:trHeight w:val="227"/>
        </w:trPr>
        <w:tc>
          <w:tcPr>
            <w:tcW w:w="2262" w:type="dxa"/>
            <w:vAlign w:val="center"/>
          </w:tcPr>
          <w:p w14:paraId="64ED2F4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Merge w:val="restart"/>
            <w:vAlign w:val="center"/>
          </w:tcPr>
          <w:p w14:paraId="7A3AF707" w14:textId="77777777" w:rsidR="00F57819" w:rsidRPr="008C1DB7" w:rsidRDefault="00F57819" w:rsidP="00C53A90">
            <w:pPr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Nbre de modules</w:t>
            </w:r>
          </w:p>
          <w:p w14:paraId="4323B1A4" w14:textId="713D8FF2" w:rsidR="00F57819" w:rsidRPr="008C1DB7" w:rsidRDefault="00171D76" w:rsidP="00C53A90">
            <w:pPr>
              <w:rPr>
                <w:b/>
                <w:bCs/>
                <w:sz w:val="28"/>
                <w:szCs w:val="28"/>
              </w:rPr>
            </w:pPr>
            <w:r w:rsidRPr="008C1DB7">
              <w:rPr>
                <w:b/>
                <w:bCs/>
                <w:sz w:val="28"/>
                <w:szCs w:val="28"/>
              </w:rPr>
              <w:t>Nécessaires</w:t>
            </w:r>
          </w:p>
        </w:tc>
        <w:tc>
          <w:tcPr>
            <w:tcW w:w="2262" w:type="dxa"/>
            <w:vMerge w:val="restart"/>
            <w:vAlign w:val="center"/>
          </w:tcPr>
          <w:p w14:paraId="4B62C236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  <w:tr w:rsidR="00F57819" w:rsidRPr="008C1DB7" w14:paraId="71EE4C68" w14:textId="77777777" w:rsidTr="00C53A90">
        <w:tc>
          <w:tcPr>
            <w:tcW w:w="2265" w:type="dxa"/>
          </w:tcPr>
          <w:p w14:paraId="6369EE83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vMerge/>
          </w:tcPr>
          <w:p w14:paraId="71F00CC6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21270B6E" w14:textId="77777777" w:rsidR="00F57819" w:rsidRPr="008C1DB7" w:rsidRDefault="00F57819" w:rsidP="00C53A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F61CA1" w14:textId="77777777" w:rsidR="00F57819" w:rsidRPr="008C1DB7" w:rsidRDefault="00F57819" w:rsidP="00F5781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45B5273A" w14:textId="5D24F34A" w:rsidR="00F57819" w:rsidRDefault="00F57819" w:rsidP="00F57819">
      <w:r w:rsidRPr="00551E00">
        <w:rPr>
          <w:b/>
          <w:bCs/>
        </w:rPr>
        <w:t>Critère de choix :</w:t>
      </w:r>
      <w:r>
        <w:t xml:space="preserve"> Mettre un dispositif différentiel par rangée. Le tableau devra avoir une porte en </w:t>
      </w:r>
      <w:r w:rsidR="00007828">
        <w:t>blanc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7819" w14:paraId="341943A6" w14:textId="77777777" w:rsidTr="00C53A90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1AEB4A3" w14:textId="77777777" w:rsidR="00F57819" w:rsidRPr="004139D0" w:rsidRDefault="00F57819" w:rsidP="00C53A90">
            <w:pPr>
              <w:rPr>
                <w:b/>
                <w:bCs/>
              </w:rPr>
            </w:pPr>
            <w:r w:rsidRPr="004139D0">
              <w:rPr>
                <w:b/>
                <w:bCs/>
              </w:rPr>
              <w:t>Nombre de module par rangée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36549F84" w14:textId="77777777" w:rsidR="00F57819" w:rsidRPr="004139D0" w:rsidRDefault="00F57819" w:rsidP="00C53A90">
            <w:pPr>
              <w:rPr>
                <w:b/>
                <w:bCs/>
              </w:rPr>
            </w:pPr>
            <w:r w:rsidRPr="004139D0">
              <w:rPr>
                <w:b/>
                <w:bCs/>
              </w:rPr>
              <w:t>Nombre de rangées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7785DAC" w14:textId="77777777" w:rsidR="00F57819" w:rsidRPr="004139D0" w:rsidRDefault="00F57819" w:rsidP="00C53A90">
            <w:pPr>
              <w:rPr>
                <w:b/>
                <w:bCs/>
              </w:rPr>
            </w:pPr>
            <w:r w:rsidRPr="004139D0">
              <w:rPr>
                <w:b/>
                <w:bCs/>
              </w:rPr>
              <w:t>Références du tableau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FAE7DB5" w14:textId="77777777" w:rsidR="00F57819" w:rsidRPr="004139D0" w:rsidRDefault="00F57819" w:rsidP="00C53A90">
            <w:pPr>
              <w:rPr>
                <w:b/>
                <w:bCs/>
              </w:rPr>
            </w:pPr>
            <w:r w:rsidRPr="004139D0">
              <w:rPr>
                <w:b/>
                <w:bCs/>
              </w:rPr>
              <w:t>Référence de la porte</w:t>
            </w:r>
          </w:p>
        </w:tc>
      </w:tr>
      <w:tr w:rsidR="00F57819" w14:paraId="0B99EB5E" w14:textId="77777777" w:rsidTr="00C53A90">
        <w:trPr>
          <w:trHeight w:val="547"/>
        </w:trPr>
        <w:tc>
          <w:tcPr>
            <w:tcW w:w="2265" w:type="dxa"/>
          </w:tcPr>
          <w:p w14:paraId="4845084D" w14:textId="77777777" w:rsidR="00F57819" w:rsidRDefault="00F57819" w:rsidP="00C53A90"/>
        </w:tc>
        <w:tc>
          <w:tcPr>
            <w:tcW w:w="2265" w:type="dxa"/>
          </w:tcPr>
          <w:p w14:paraId="1B5C5960" w14:textId="77777777" w:rsidR="00F57819" w:rsidRDefault="00F57819" w:rsidP="00C53A90"/>
        </w:tc>
        <w:tc>
          <w:tcPr>
            <w:tcW w:w="2266" w:type="dxa"/>
          </w:tcPr>
          <w:p w14:paraId="40DD84D4" w14:textId="77777777" w:rsidR="00F57819" w:rsidRDefault="00F57819" w:rsidP="00C53A90"/>
        </w:tc>
        <w:tc>
          <w:tcPr>
            <w:tcW w:w="2266" w:type="dxa"/>
          </w:tcPr>
          <w:p w14:paraId="0D3D8166" w14:textId="77777777" w:rsidR="00F57819" w:rsidRDefault="00F57819" w:rsidP="00C53A90"/>
        </w:tc>
      </w:tr>
    </w:tbl>
    <w:p w14:paraId="2AE7294D" w14:textId="77777777" w:rsidR="00F57819" w:rsidRDefault="00F57819" w:rsidP="00F57819"/>
    <w:p w14:paraId="012832A3" w14:textId="77777777" w:rsidR="00F57819" w:rsidRDefault="00F57819" w:rsidP="00F57819">
      <w:r>
        <w:br w:type="page"/>
      </w:r>
    </w:p>
    <w:p w14:paraId="7E2B4B83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1E0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onstitution du tableau de répartition</w:t>
      </w:r>
    </w:p>
    <w:p w14:paraId="5DFCD88D" w14:textId="77777777" w:rsidR="00F57819" w:rsidRPr="00E178AD" w:rsidRDefault="00F57819" w:rsidP="00F57819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178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ssinez dans le tableau ci-dessous l’emplacement de appareils de protection et leur repère.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E178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spirez-vous de la représentation des DDR(s).</w:t>
      </w:r>
    </w:p>
    <w:p w14:paraId="480C7742" w14:textId="05D2CA44" w:rsidR="00F57819" w:rsidRDefault="001711DC" w:rsidP="00F57819">
      <w:pPr>
        <w:jc w:val="center"/>
      </w:pPr>
      <w:r w:rsidRPr="001711DC">
        <w:rPr>
          <w:noProof/>
        </w:rPr>
        <w:drawing>
          <wp:inline distT="0" distB="0" distL="0" distR="0" wp14:anchorId="02A65984" wp14:editId="14D110C0">
            <wp:extent cx="3548695" cy="8020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240" cy="80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73F" w14:textId="45174795" w:rsidR="00F57819" w:rsidRPr="00B77E53" w:rsidRDefault="0085026E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5026E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D5866F6" wp14:editId="0FF9A685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4591050" cy="9331309"/>
            <wp:effectExtent l="0" t="0" r="0" b="381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33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19" w:rsidRPr="00D149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ccordement du tableau de répartition</w:t>
      </w:r>
    </w:p>
    <w:p w14:paraId="60E4DE50" w14:textId="624D287E" w:rsidR="00F57819" w:rsidRDefault="00F57819" w:rsidP="00F57819">
      <w:r>
        <w:br w:type="page"/>
      </w:r>
    </w:p>
    <w:p w14:paraId="47318644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éalisation des étiquettes de marquage du tableau :</w:t>
      </w:r>
    </w:p>
    <w:p w14:paraId="51F8CB6C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A0DD94" w14:textId="77777777" w:rsidR="00F57819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77E5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éalisation d’un bon de commande</w:t>
      </w:r>
    </w:p>
    <w:p w14:paraId="46614D75" w14:textId="77777777" w:rsidR="00F57819" w:rsidRDefault="00F57819" w:rsidP="00F57819">
      <w:pPr>
        <w:rPr>
          <w:sz w:val="24"/>
          <w:szCs w:val="24"/>
        </w:rPr>
      </w:pPr>
      <w:r w:rsidRPr="00B77E53">
        <w:rPr>
          <w:sz w:val="24"/>
          <w:szCs w:val="24"/>
        </w:rPr>
        <w:t>A l’aide du fichier « Bon de commande.xls », Complétez le bon de commande du matériel pour réaliser ce tableau.</w:t>
      </w:r>
    </w:p>
    <w:p w14:paraId="1DE5616A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 xml:space="preserve">Votre fournisseur pour ce projet sera la société </w:t>
      </w:r>
      <w:hyperlink r:id="rId11" w:history="1">
        <w:r w:rsidRPr="0039797C">
          <w:rPr>
            <w:rStyle w:val="Lienhypertexte"/>
            <w:sz w:val="24"/>
            <w:szCs w:val="24"/>
          </w:rPr>
          <w:t>www.materielelecrique.com</w:t>
        </w:r>
      </w:hyperlink>
      <w:r>
        <w:rPr>
          <w:sz w:val="24"/>
          <w:szCs w:val="24"/>
        </w:rPr>
        <w:t>.</w:t>
      </w:r>
    </w:p>
    <w:p w14:paraId="03D6E62B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>Vous sauvegardez le document réalisé au format PDF. Et vous l’enverrez sur ENT à votre professeur.</w:t>
      </w:r>
    </w:p>
    <w:p w14:paraId="6648BE1C" w14:textId="77777777" w:rsidR="00F57819" w:rsidRPr="00B77E53" w:rsidRDefault="00F57819" w:rsidP="00F57819">
      <w:pPr>
        <w:rPr>
          <w:sz w:val="24"/>
          <w:szCs w:val="24"/>
        </w:rPr>
      </w:pPr>
    </w:p>
    <w:p w14:paraId="0FB224BF" w14:textId="77777777" w:rsidR="00F57819" w:rsidRPr="00B77E53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386E6E" w14:textId="77777777" w:rsidR="00F57819" w:rsidRPr="00B77E53" w:rsidRDefault="00F57819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77E5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éalisation du devis client</w:t>
      </w:r>
    </w:p>
    <w:p w14:paraId="4FF150E5" w14:textId="77777777" w:rsidR="00F57819" w:rsidRDefault="00F57819" w:rsidP="00F57819"/>
    <w:p w14:paraId="77B94059" w14:textId="77777777" w:rsidR="00F57819" w:rsidRDefault="00F57819" w:rsidP="00F57819">
      <w:pPr>
        <w:rPr>
          <w:sz w:val="24"/>
          <w:szCs w:val="24"/>
        </w:rPr>
      </w:pPr>
      <w:r w:rsidRPr="00B77E53">
        <w:rPr>
          <w:sz w:val="24"/>
          <w:szCs w:val="24"/>
        </w:rPr>
        <w:t>A l’aide du fichier « Devis.xls », Complétez le devis que vous présenterez à votre client.</w:t>
      </w:r>
    </w:p>
    <w:p w14:paraId="18E68A66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>Pour inclure votre main d’œuvre dans votre devis, vous appliquez une marge de 30% sur tout le matériel.</w:t>
      </w:r>
    </w:p>
    <w:p w14:paraId="5F582C77" w14:textId="77777777" w:rsidR="00F57819" w:rsidRDefault="00F57819" w:rsidP="00F57819">
      <w:pPr>
        <w:rPr>
          <w:sz w:val="24"/>
          <w:szCs w:val="24"/>
        </w:rPr>
      </w:pPr>
      <w:r>
        <w:rPr>
          <w:sz w:val="24"/>
          <w:szCs w:val="24"/>
        </w:rPr>
        <w:t>Vous sauvegardez le document réalisé au format PDF. Et vous l’enverrez sur ENT à votre professeur.</w:t>
      </w:r>
    </w:p>
    <w:p w14:paraId="54AEC106" w14:textId="77777777" w:rsidR="00F57819" w:rsidRPr="00B77E53" w:rsidRDefault="00F57819" w:rsidP="00F57819">
      <w:pPr>
        <w:rPr>
          <w:sz w:val="24"/>
          <w:szCs w:val="24"/>
        </w:rPr>
      </w:pPr>
    </w:p>
    <w:p w14:paraId="4F2FDD51" w14:textId="77777777" w:rsidR="00F57819" w:rsidRDefault="00F57819" w:rsidP="00F57819"/>
    <w:p w14:paraId="7A4A59F8" w14:textId="77777777" w:rsidR="00F57819" w:rsidRDefault="00F57819" w:rsidP="00F57819">
      <w:r>
        <w:br w:type="page"/>
      </w:r>
    </w:p>
    <w:p w14:paraId="116A6E5E" w14:textId="2D3C5E9E" w:rsidR="00F57819" w:rsidRPr="00166DD0" w:rsidRDefault="003864D1" w:rsidP="00F57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864D1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BF7E2D0" wp14:editId="55DE843D">
            <wp:simplePos x="0" y="0"/>
            <wp:positionH relativeFrom="column">
              <wp:posOffset>-841053</wp:posOffset>
            </wp:positionH>
            <wp:positionV relativeFrom="paragraph">
              <wp:posOffset>349827</wp:posOffset>
            </wp:positionV>
            <wp:extent cx="7439873" cy="3930733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982" cy="394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19" w:rsidRPr="00166DD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chéma unifilaire de l’installation</w:t>
      </w:r>
    </w:p>
    <w:p w14:paraId="3B18B596" w14:textId="007BECE9" w:rsidR="00F57819" w:rsidRDefault="00F57819" w:rsidP="00F57819"/>
    <w:p w14:paraId="3DFB0021" w14:textId="77777777" w:rsidR="00F57819" w:rsidRDefault="00F57819" w:rsidP="00F57819">
      <w:pPr>
        <w:jc w:val="center"/>
      </w:pPr>
    </w:p>
    <w:p w14:paraId="6140B426" w14:textId="36BC1A63" w:rsidR="00F57819" w:rsidRDefault="00F57819" w:rsidP="00F57819">
      <w:pPr>
        <w:jc w:val="center"/>
      </w:pPr>
    </w:p>
    <w:p w14:paraId="694D0A0D" w14:textId="18ED7A2C" w:rsidR="003864D1" w:rsidRDefault="003864D1" w:rsidP="00F57819">
      <w:pPr>
        <w:jc w:val="center"/>
      </w:pPr>
    </w:p>
    <w:p w14:paraId="697497C3" w14:textId="1940A7D8" w:rsidR="003864D1" w:rsidRDefault="003864D1" w:rsidP="00F57819">
      <w:pPr>
        <w:jc w:val="center"/>
      </w:pPr>
    </w:p>
    <w:p w14:paraId="6073D8F7" w14:textId="7EB84539" w:rsidR="003864D1" w:rsidRDefault="003864D1" w:rsidP="00F57819">
      <w:pPr>
        <w:jc w:val="center"/>
      </w:pPr>
    </w:p>
    <w:p w14:paraId="7E44AAE4" w14:textId="63B4F5E0" w:rsidR="003864D1" w:rsidRDefault="003864D1" w:rsidP="00F57819">
      <w:pPr>
        <w:jc w:val="center"/>
      </w:pPr>
    </w:p>
    <w:p w14:paraId="30497009" w14:textId="3C1D1C0A" w:rsidR="003864D1" w:rsidRDefault="003864D1" w:rsidP="00F57819">
      <w:pPr>
        <w:jc w:val="center"/>
      </w:pPr>
    </w:p>
    <w:p w14:paraId="43C99009" w14:textId="4892FDD7" w:rsidR="003864D1" w:rsidRDefault="003864D1" w:rsidP="00F57819">
      <w:pPr>
        <w:jc w:val="center"/>
      </w:pPr>
    </w:p>
    <w:p w14:paraId="4A20EEA8" w14:textId="710B09CF" w:rsidR="003864D1" w:rsidRDefault="003864D1" w:rsidP="00F57819">
      <w:pPr>
        <w:jc w:val="center"/>
      </w:pPr>
    </w:p>
    <w:p w14:paraId="4F8445C1" w14:textId="40EBEA9E" w:rsidR="003864D1" w:rsidRDefault="003864D1" w:rsidP="00F57819">
      <w:pPr>
        <w:jc w:val="center"/>
      </w:pPr>
    </w:p>
    <w:p w14:paraId="3557717A" w14:textId="5503CB9B" w:rsidR="003864D1" w:rsidRDefault="003864D1" w:rsidP="00F57819">
      <w:pPr>
        <w:jc w:val="center"/>
      </w:pPr>
    </w:p>
    <w:p w14:paraId="0DA6E2F6" w14:textId="73226FEA" w:rsidR="003864D1" w:rsidRDefault="003864D1" w:rsidP="00F57819">
      <w:pPr>
        <w:jc w:val="center"/>
      </w:pPr>
    </w:p>
    <w:p w14:paraId="0B2C5275" w14:textId="77777777" w:rsidR="003864D1" w:rsidRDefault="003864D1" w:rsidP="00F57819">
      <w:pPr>
        <w:jc w:val="center"/>
      </w:pPr>
    </w:p>
    <w:p w14:paraId="207164E1" w14:textId="1178EFD6" w:rsidR="00F57819" w:rsidRDefault="003864D1" w:rsidP="003864D1">
      <w:pPr>
        <w:jc w:val="center"/>
      </w:pPr>
      <w:r w:rsidRPr="003864D1">
        <w:rPr>
          <w:noProof/>
        </w:rPr>
        <w:drawing>
          <wp:inline distT="0" distB="0" distL="0" distR="0" wp14:anchorId="6795A255" wp14:editId="0C619274">
            <wp:extent cx="4899546" cy="432793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042" cy="43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819">
        <w:br w:type="page"/>
      </w:r>
    </w:p>
    <w:p w14:paraId="5B3B797C" w14:textId="163D7AC7" w:rsidR="003864D1" w:rsidRDefault="004338DD" w:rsidP="00F57819">
      <w:r w:rsidRPr="006075C6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317E0E0" wp14:editId="35AE2E84">
            <wp:simplePos x="0" y="0"/>
            <wp:positionH relativeFrom="page">
              <wp:align>center</wp:align>
            </wp:positionH>
            <wp:positionV relativeFrom="paragraph">
              <wp:posOffset>-257975</wp:posOffset>
            </wp:positionV>
            <wp:extent cx="7457089" cy="939741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089" cy="939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184A7" w14:textId="6E3D10AB" w:rsidR="003864D1" w:rsidRDefault="003864D1" w:rsidP="00F57819"/>
    <w:p w14:paraId="37B570B3" w14:textId="6CBAEF34" w:rsidR="003864D1" w:rsidRDefault="003864D1" w:rsidP="00F57819"/>
    <w:p w14:paraId="3937D6AB" w14:textId="7299ED9C" w:rsidR="00F57819" w:rsidRDefault="00F57819" w:rsidP="00F57819">
      <w:pPr>
        <w:jc w:val="center"/>
      </w:pPr>
    </w:p>
    <w:p w14:paraId="2E332A2D" w14:textId="4E258092" w:rsidR="00F57819" w:rsidRDefault="00F57819" w:rsidP="00F57819"/>
    <w:p w14:paraId="7BE5C1D5" w14:textId="77777777" w:rsidR="00F57819" w:rsidRDefault="00F57819" w:rsidP="00F57819"/>
    <w:p w14:paraId="3849FF24" w14:textId="77777777" w:rsidR="00F57819" w:rsidRDefault="00F57819" w:rsidP="00F57819">
      <w:r>
        <w:br w:type="page"/>
      </w:r>
    </w:p>
    <w:p w14:paraId="09CDDE2D" w14:textId="5E6CCF0A" w:rsidR="00F57819" w:rsidRDefault="0004747A" w:rsidP="00F57819">
      <w:r w:rsidRPr="00467E8C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AAD273D" wp14:editId="61CF8108">
            <wp:simplePos x="0" y="0"/>
            <wp:positionH relativeFrom="column">
              <wp:posOffset>-615315</wp:posOffset>
            </wp:positionH>
            <wp:positionV relativeFrom="paragraph">
              <wp:posOffset>-585140</wp:posOffset>
            </wp:positionV>
            <wp:extent cx="3184525" cy="65220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C6" w:rsidRPr="00467E8C">
        <w:rPr>
          <w:noProof/>
        </w:rPr>
        <w:drawing>
          <wp:anchor distT="0" distB="0" distL="114300" distR="114300" simplePos="0" relativeHeight="251675648" behindDoc="1" locked="0" layoutInCell="1" allowOverlap="1" wp14:anchorId="33714D6D" wp14:editId="0F4F9791">
            <wp:simplePos x="0" y="0"/>
            <wp:positionH relativeFrom="column">
              <wp:posOffset>2743200</wp:posOffset>
            </wp:positionH>
            <wp:positionV relativeFrom="paragraph">
              <wp:posOffset>-648665</wp:posOffset>
            </wp:positionV>
            <wp:extent cx="3761105" cy="6209665"/>
            <wp:effectExtent l="0" t="0" r="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819">
        <w:br w:type="page"/>
      </w:r>
    </w:p>
    <w:p w14:paraId="39D10C83" w14:textId="77777777" w:rsidR="00F57819" w:rsidRDefault="00F57819" w:rsidP="00F57819">
      <w:r w:rsidRPr="00467E8C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B1F7A6C" wp14:editId="49D323C3">
            <wp:simplePos x="0" y="0"/>
            <wp:positionH relativeFrom="column">
              <wp:posOffset>-694055</wp:posOffset>
            </wp:positionH>
            <wp:positionV relativeFrom="paragraph">
              <wp:posOffset>-637730</wp:posOffset>
            </wp:positionV>
            <wp:extent cx="3988435" cy="6495415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p w14:paraId="564295C5" w14:textId="77777777" w:rsidR="004E6DC8" w:rsidRPr="00F57819" w:rsidRDefault="004E6DC8" w:rsidP="00F57819"/>
    <w:sectPr w:rsidR="004E6DC8" w:rsidRPr="00F57819" w:rsidSect="00B977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629" w:right="707" w:bottom="776" w:left="1418" w:header="571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27C8" w14:textId="77777777" w:rsidR="005F5FF3" w:rsidRDefault="005F5FF3">
      <w:r>
        <w:separator/>
      </w:r>
    </w:p>
  </w:endnote>
  <w:endnote w:type="continuationSeparator" w:id="0">
    <w:p w14:paraId="1DE63D56" w14:textId="77777777" w:rsidR="005F5FF3" w:rsidRDefault="005F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D688" w14:textId="410A5EA0" w:rsidR="000107AF" w:rsidRPr="0038715B" w:rsidRDefault="00C1617B" w:rsidP="000107AF">
    <w:pPr>
      <w:pStyle w:val="Pieddepage"/>
      <w:rPr>
        <w:rFonts w:ascii="Calibri Light" w:hAnsi="Calibri Ligh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3E79251" wp14:editId="65E4D450">
              <wp:simplePos x="0" y="0"/>
              <wp:positionH relativeFrom="column">
                <wp:posOffset>-7620</wp:posOffset>
              </wp:positionH>
              <wp:positionV relativeFrom="paragraph">
                <wp:posOffset>-24130</wp:posOffset>
              </wp:positionV>
              <wp:extent cx="6809740" cy="14605"/>
              <wp:effectExtent l="19050" t="19050" r="10160" b="444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9740" cy="1460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A566A" id="Line 7" o:spid="_x0000_s1026" style="position:absolute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1.9pt" to="535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" strokeweight=".71mm">
              <v:stroke joinstyle="miter" endcap="square"/>
            </v:line>
          </w:pict>
        </mc:Fallback>
      </mc:AlternateContent>
    </w:r>
    <w:r w:rsidR="007013A8">
      <w:rPr>
        <w:rFonts w:ascii="Comic Sans MS" w:hAnsi="Comic Sans MS" w:cs="Comic Sans MS"/>
        <w:sz w:val="6"/>
        <w:szCs w:val="6"/>
      </w:rPr>
      <w:br/>
    </w:r>
    <w:r w:rsidR="00972B4F" w:rsidRPr="0038715B">
      <w:rPr>
        <w:rFonts w:ascii="Calibri Light" w:hAnsi="Calibri Light" w:cs="Comic Sans MS"/>
        <w:sz w:val="24"/>
        <w:szCs w:val="24"/>
      </w:rPr>
      <w:t xml:space="preserve">Lycée </w:t>
    </w:r>
    <w:r w:rsidR="00972B4F">
      <w:rPr>
        <w:rFonts w:ascii="Calibri Light" w:hAnsi="Calibri Light" w:cs="Comic Sans MS"/>
        <w:sz w:val="24"/>
        <w:szCs w:val="24"/>
      </w:rPr>
      <w:t>Léonard de Vinci 91240 St Michel sur Orge</w:t>
    </w:r>
    <w:r w:rsidR="000107AF" w:rsidRPr="0038715B">
      <w:rPr>
        <w:rFonts w:ascii="Calibri Light" w:hAnsi="Calibri Light" w:cs="Comic Sans MS"/>
        <w:sz w:val="24"/>
        <w:szCs w:val="24"/>
      </w:rPr>
      <w:tab/>
      <w:t xml:space="preserve">         BAC PRO MELEC   </w:t>
    </w:r>
    <w:r w:rsidR="000107AF" w:rsidRPr="0038715B">
      <w:rPr>
        <w:rFonts w:ascii="Calibri Light" w:hAnsi="Calibri Light" w:cs="Comic Sans MS"/>
        <w:sz w:val="24"/>
        <w:szCs w:val="24"/>
      </w:rPr>
      <w:tab/>
      <w:t xml:space="preserve"> </w:t>
    </w:r>
    <w:r w:rsidR="0032353C">
      <w:rPr>
        <w:rFonts w:ascii="Calibri Light" w:hAnsi="Calibri Light" w:cs="Comic Sans MS"/>
        <w:sz w:val="24"/>
        <w:szCs w:val="24"/>
      </w:rPr>
      <w:fldChar w:fldCharType="begin"/>
    </w:r>
    <w:r w:rsidR="0032353C">
      <w:rPr>
        <w:rFonts w:ascii="Calibri Light" w:hAnsi="Calibri Light" w:cs="Comic Sans MS"/>
        <w:sz w:val="24"/>
        <w:szCs w:val="24"/>
      </w:rPr>
      <w:instrText xml:space="preserve"> PAGE   \* MERGEFORMAT </w:instrText>
    </w:r>
    <w:r w:rsidR="0032353C">
      <w:rPr>
        <w:rFonts w:ascii="Calibri Light" w:hAnsi="Calibri Light" w:cs="Comic Sans MS"/>
        <w:sz w:val="24"/>
        <w:szCs w:val="24"/>
      </w:rPr>
      <w:fldChar w:fldCharType="separate"/>
    </w:r>
    <w:r w:rsidR="0032353C">
      <w:rPr>
        <w:rFonts w:ascii="Calibri Light" w:hAnsi="Calibri Light" w:cs="Comic Sans MS"/>
        <w:sz w:val="24"/>
        <w:szCs w:val="24"/>
      </w:rPr>
      <w:t>2</w:t>
    </w:r>
    <w:r w:rsidR="0032353C">
      <w:rPr>
        <w:rFonts w:ascii="Calibri Light" w:hAnsi="Calibri Light" w:cs="Comic Sans MS"/>
        <w:sz w:val="24"/>
        <w:szCs w:val="24"/>
      </w:rPr>
      <w:fldChar w:fldCharType="end"/>
    </w:r>
    <w:r w:rsidR="0032353C">
      <w:rPr>
        <w:rFonts w:ascii="Calibri Light" w:hAnsi="Calibri Light" w:cs="Comic Sans MS"/>
        <w:sz w:val="24"/>
        <w:szCs w:val="24"/>
      </w:rPr>
      <w:t>/</w:t>
    </w:r>
    <w:r w:rsidR="0032353C">
      <w:rPr>
        <w:rFonts w:ascii="Calibri Light" w:hAnsi="Calibri Light" w:cs="Comic Sans MS"/>
        <w:sz w:val="24"/>
        <w:szCs w:val="24"/>
      </w:rPr>
      <w:fldChar w:fldCharType="begin"/>
    </w:r>
    <w:r w:rsidR="0032353C">
      <w:rPr>
        <w:rFonts w:ascii="Calibri Light" w:hAnsi="Calibri Light" w:cs="Comic Sans MS"/>
        <w:sz w:val="24"/>
        <w:szCs w:val="24"/>
      </w:rPr>
      <w:instrText xml:space="preserve"> SECTIONPAGES   \* MERGEFORMAT </w:instrText>
    </w:r>
    <w:r w:rsidR="0032353C">
      <w:rPr>
        <w:rFonts w:ascii="Calibri Light" w:hAnsi="Calibri Light" w:cs="Comic Sans MS"/>
        <w:sz w:val="24"/>
        <w:szCs w:val="24"/>
      </w:rPr>
      <w:fldChar w:fldCharType="separate"/>
    </w:r>
    <w:r w:rsidR="003F6C5F">
      <w:rPr>
        <w:rFonts w:ascii="Calibri Light" w:hAnsi="Calibri Light" w:cs="Comic Sans MS"/>
        <w:noProof/>
        <w:sz w:val="24"/>
        <w:szCs w:val="24"/>
      </w:rPr>
      <w:t>11</w:t>
    </w:r>
    <w:r w:rsidR="0032353C">
      <w:rPr>
        <w:rFonts w:ascii="Calibri Light" w:hAnsi="Calibri Light" w:cs="Comic Sans MS"/>
        <w:sz w:val="24"/>
        <w:szCs w:val="24"/>
      </w:rPr>
      <w:fldChar w:fldCharType="end"/>
    </w:r>
    <w:r w:rsidR="0032353C" w:rsidRPr="0038715B">
      <w:rPr>
        <w:rFonts w:ascii="Calibri Light" w:hAnsi="Calibri Light" w:cs="Comic Sans MS"/>
        <w:sz w:val="24"/>
        <w:szCs w:val="24"/>
      </w:rPr>
      <w:t xml:space="preserve">          </w:t>
    </w:r>
    <w:r w:rsidR="000107AF" w:rsidRPr="0038715B">
      <w:rPr>
        <w:rFonts w:ascii="Calibri Light" w:hAnsi="Calibri Light" w:cs="Comic Sans MS"/>
        <w:sz w:val="24"/>
        <w:szCs w:val="24"/>
      </w:rPr>
      <w:t xml:space="preserve">           </w:t>
    </w:r>
  </w:p>
  <w:p w14:paraId="26E9D595" w14:textId="77777777" w:rsidR="007013A8" w:rsidRDefault="007013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C13F" w14:textId="7B269718" w:rsidR="00822F59" w:rsidRPr="0038715B" w:rsidRDefault="004C4E92" w:rsidP="004E4487">
    <w:pPr>
      <w:pStyle w:val="Pieddepage"/>
      <w:rPr>
        <w:rFonts w:ascii="Calibri Light" w:hAnsi="Calibri Light"/>
      </w:rPr>
    </w:pPr>
    <w:r>
      <w:rPr>
        <w:rFonts w:ascii="Comic Sans MS" w:hAnsi="Comic Sans MS" w:cs="Comic Sans MS"/>
        <w:sz w:val="6"/>
        <w:szCs w:val="6"/>
      </w:rPr>
      <w:br/>
    </w:r>
    <w:r w:rsidR="00C1617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B1E552" wp14:editId="41B72F9D">
              <wp:simplePos x="0" y="0"/>
              <wp:positionH relativeFrom="column">
                <wp:posOffset>-7620</wp:posOffset>
              </wp:positionH>
              <wp:positionV relativeFrom="paragraph">
                <wp:posOffset>-24130</wp:posOffset>
              </wp:positionV>
              <wp:extent cx="6809740" cy="14605"/>
              <wp:effectExtent l="19050" t="19050" r="10160" b="444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09740" cy="1460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5B2A2" id="Line 7" o:spid="_x0000_s1026" style="position:absolute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1.9pt" to="535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" strokeweight=".71mm">
              <v:stroke joinstyle="miter" endcap="square"/>
            </v:line>
          </w:pict>
        </mc:Fallback>
      </mc:AlternateContent>
    </w:r>
    <w:r w:rsidR="00822F59">
      <w:rPr>
        <w:rFonts w:ascii="Comic Sans MS" w:hAnsi="Comic Sans MS" w:cs="Comic Sans MS"/>
        <w:sz w:val="6"/>
        <w:szCs w:val="6"/>
      </w:rPr>
      <w:br/>
    </w:r>
    <w:r w:rsidR="00972B4F" w:rsidRPr="0038715B">
      <w:rPr>
        <w:rFonts w:ascii="Calibri Light" w:hAnsi="Calibri Light" w:cs="Comic Sans MS"/>
        <w:sz w:val="24"/>
        <w:szCs w:val="24"/>
      </w:rPr>
      <w:t xml:space="preserve">Lycée </w:t>
    </w:r>
    <w:r w:rsidR="00972B4F">
      <w:rPr>
        <w:rFonts w:ascii="Calibri Light" w:hAnsi="Calibri Light" w:cs="Comic Sans MS"/>
        <w:sz w:val="24"/>
        <w:szCs w:val="24"/>
      </w:rPr>
      <w:t>Léonard de Vinci 91240 St Michel sur Orge</w:t>
    </w:r>
    <w:r w:rsidR="004E4487" w:rsidRPr="0038715B">
      <w:rPr>
        <w:rFonts w:ascii="Calibri Light" w:hAnsi="Calibri Light" w:cs="Comic Sans MS"/>
        <w:sz w:val="24"/>
        <w:szCs w:val="24"/>
      </w:rPr>
      <w:tab/>
      <w:t xml:space="preserve">         BAC PRO MELEC</w:t>
    </w:r>
    <w:r w:rsidR="00822F59" w:rsidRPr="0038715B">
      <w:rPr>
        <w:rFonts w:ascii="Calibri Light" w:hAnsi="Calibri Light" w:cs="Comic Sans MS"/>
        <w:sz w:val="24"/>
        <w:szCs w:val="24"/>
      </w:rPr>
      <w:t xml:space="preserve">   </w:t>
    </w:r>
    <w:r w:rsidR="00822F59" w:rsidRPr="0038715B">
      <w:rPr>
        <w:rFonts w:ascii="Calibri Light" w:hAnsi="Calibri Light" w:cs="Comic Sans MS"/>
        <w:sz w:val="24"/>
        <w:szCs w:val="24"/>
      </w:rPr>
      <w:tab/>
      <w:t xml:space="preserve"> </w:t>
    </w:r>
    <w:r w:rsidR="006C4E60">
      <w:rPr>
        <w:rFonts w:ascii="Calibri Light" w:hAnsi="Calibri Light" w:cs="Comic Sans MS"/>
        <w:sz w:val="24"/>
        <w:szCs w:val="24"/>
      </w:rPr>
      <w:fldChar w:fldCharType="begin"/>
    </w:r>
    <w:r w:rsidR="006C4E60">
      <w:rPr>
        <w:rFonts w:ascii="Calibri Light" w:hAnsi="Calibri Light" w:cs="Comic Sans MS"/>
        <w:sz w:val="24"/>
        <w:szCs w:val="24"/>
      </w:rPr>
      <w:instrText xml:space="preserve"> PAGE   \* MERGEFORMAT </w:instrText>
    </w:r>
    <w:r w:rsidR="006C4E60">
      <w:rPr>
        <w:rFonts w:ascii="Calibri Light" w:hAnsi="Calibri Light" w:cs="Comic Sans MS"/>
        <w:sz w:val="24"/>
        <w:szCs w:val="24"/>
      </w:rPr>
      <w:fldChar w:fldCharType="separate"/>
    </w:r>
    <w:r w:rsidR="006C4E60">
      <w:rPr>
        <w:rFonts w:ascii="Calibri Light" w:hAnsi="Calibri Light" w:cs="Comic Sans MS"/>
        <w:noProof/>
        <w:sz w:val="24"/>
        <w:szCs w:val="24"/>
      </w:rPr>
      <w:t>4</w:t>
    </w:r>
    <w:r w:rsidR="006C4E60">
      <w:rPr>
        <w:rFonts w:ascii="Calibri Light" w:hAnsi="Calibri Light" w:cs="Comic Sans MS"/>
        <w:sz w:val="24"/>
        <w:szCs w:val="24"/>
      </w:rPr>
      <w:fldChar w:fldCharType="end"/>
    </w:r>
    <w:r w:rsidR="006C4E60">
      <w:rPr>
        <w:rFonts w:ascii="Calibri Light" w:hAnsi="Calibri Light" w:cs="Comic Sans MS"/>
        <w:sz w:val="24"/>
        <w:szCs w:val="24"/>
      </w:rPr>
      <w:t>/</w:t>
    </w:r>
    <w:r w:rsidR="006C4E60">
      <w:rPr>
        <w:rFonts w:ascii="Calibri Light" w:hAnsi="Calibri Light" w:cs="Comic Sans MS"/>
        <w:sz w:val="24"/>
        <w:szCs w:val="24"/>
      </w:rPr>
      <w:fldChar w:fldCharType="begin"/>
    </w:r>
    <w:r w:rsidR="006C4E60">
      <w:rPr>
        <w:rFonts w:ascii="Calibri Light" w:hAnsi="Calibri Light" w:cs="Comic Sans MS"/>
        <w:sz w:val="24"/>
        <w:szCs w:val="24"/>
      </w:rPr>
      <w:instrText xml:space="preserve"> SECTIONPAGES   \* MERGEFORMAT </w:instrText>
    </w:r>
    <w:r w:rsidR="006C4E60">
      <w:rPr>
        <w:rFonts w:ascii="Calibri Light" w:hAnsi="Calibri Light" w:cs="Comic Sans MS"/>
        <w:sz w:val="24"/>
        <w:szCs w:val="24"/>
      </w:rPr>
      <w:fldChar w:fldCharType="separate"/>
    </w:r>
    <w:r w:rsidR="00854101">
      <w:rPr>
        <w:rFonts w:ascii="Calibri Light" w:hAnsi="Calibri Light" w:cs="Comic Sans MS"/>
        <w:noProof/>
        <w:sz w:val="24"/>
        <w:szCs w:val="24"/>
      </w:rPr>
      <w:t>11</w:t>
    </w:r>
    <w:r w:rsidR="006C4E60">
      <w:rPr>
        <w:rFonts w:ascii="Calibri Light" w:hAnsi="Calibri Light" w:cs="Comic Sans MS"/>
        <w:sz w:val="24"/>
        <w:szCs w:val="24"/>
      </w:rPr>
      <w:fldChar w:fldCharType="end"/>
    </w:r>
    <w:r w:rsidR="00822F59" w:rsidRPr="0038715B">
      <w:rPr>
        <w:rFonts w:ascii="Calibri Light" w:hAnsi="Calibri Light" w:cs="Comic Sans MS"/>
        <w:sz w:val="24"/>
        <w:szCs w:val="24"/>
      </w:rPr>
      <w:t xml:space="preserve">            </w:t>
    </w:r>
  </w:p>
  <w:p w14:paraId="7E635657" w14:textId="77777777" w:rsidR="004C4E92" w:rsidRPr="004C4E92" w:rsidRDefault="004C4E92" w:rsidP="004C4E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2B1C" w14:textId="77777777" w:rsidR="005F5FF3" w:rsidRDefault="005F5FF3">
      <w:r>
        <w:separator/>
      </w:r>
    </w:p>
  </w:footnote>
  <w:footnote w:type="continuationSeparator" w:id="0">
    <w:p w14:paraId="7B8A3B5A" w14:textId="77777777" w:rsidR="005F5FF3" w:rsidRDefault="005F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4F27" w14:textId="77777777" w:rsidR="007013A8" w:rsidRDefault="00C1617B">
    <w:pPr>
      <w:pStyle w:val="En-tte"/>
      <w:ind w:right="-1"/>
    </w:pPr>
    <w:r>
      <w:rPr>
        <w:noProof/>
        <w:lang w:eastAsia="fr-FR"/>
      </w:rPr>
      <mc:AlternateContent>
        <mc:Choice Requires="wps">
          <w:drawing>
            <wp:anchor distT="0" distB="0" distL="89535" distR="89535" simplePos="0" relativeHeight="251653632" behindDoc="0" locked="0" layoutInCell="1" allowOverlap="1" wp14:anchorId="3052A2EF" wp14:editId="6D4179B9">
              <wp:simplePos x="0" y="0"/>
              <wp:positionH relativeFrom="margin">
                <wp:posOffset>-51435</wp:posOffset>
              </wp:positionH>
              <wp:positionV relativeFrom="paragraph">
                <wp:posOffset>-48260</wp:posOffset>
              </wp:positionV>
              <wp:extent cx="6799580" cy="1873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958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A760C" w14:textId="77777777" w:rsidR="007013A8" w:rsidRDefault="007013A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2A2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05pt;margin-top:-3.8pt;width:535.4pt;height:14.75pt;z-index:25165363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" stroked="f">
              <v:fill opacity="0"/>
              <v:textbox inset="0,0,0,0">
                <w:txbxContent>
                  <w:p w14:paraId="2BAA760C" w14:textId="77777777" w:rsidR="007013A8" w:rsidRDefault="007013A8">
                    <w: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057" w:type="dxa"/>
      <w:tblInd w:w="-856" w:type="dxa"/>
      <w:tblLook w:val="04A0" w:firstRow="1" w:lastRow="0" w:firstColumn="1" w:lastColumn="0" w:noHBand="0" w:noVBand="1"/>
    </w:tblPr>
    <w:tblGrid>
      <w:gridCol w:w="2690"/>
      <w:gridCol w:w="2690"/>
      <w:gridCol w:w="2691"/>
      <w:gridCol w:w="2986"/>
    </w:tblGrid>
    <w:tr w:rsidR="002C718B" w14:paraId="64F3905C" w14:textId="77777777" w:rsidTr="002C718B">
      <w:trPr>
        <w:trHeight w:val="416"/>
      </w:trPr>
      <w:tc>
        <w:tcPr>
          <w:tcW w:w="5380" w:type="dxa"/>
          <w:gridSpan w:val="2"/>
          <w:vAlign w:val="center"/>
        </w:tcPr>
        <w:p w14:paraId="46A0DE62" w14:textId="77777777" w:rsidR="002C718B" w:rsidRPr="002C718B" w:rsidRDefault="002C718B" w:rsidP="002C718B">
          <w:pPr>
            <w:pStyle w:val="En-tte"/>
            <w:rPr>
              <w:b/>
              <w:sz w:val="24"/>
              <w:szCs w:val="24"/>
            </w:rPr>
          </w:pPr>
          <w:r w:rsidRPr="002C718B">
            <w:rPr>
              <w:b/>
              <w:sz w:val="24"/>
              <w:szCs w:val="24"/>
            </w:rPr>
            <w:t>NOM :</w:t>
          </w:r>
        </w:p>
      </w:tc>
      <w:tc>
        <w:tcPr>
          <w:tcW w:w="5677" w:type="dxa"/>
          <w:gridSpan w:val="2"/>
          <w:vAlign w:val="center"/>
        </w:tcPr>
        <w:p w14:paraId="24803164" w14:textId="77777777" w:rsidR="002C718B" w:rsidRPr="002C718B" w:rsidRDefault="002C718B" w:rsidP="002C718B">
          <w:pPr>
            <w:pStyle w:val="En-tte"/>
            <w:rPr>
              <w:b/>
              <w:sz w:val="24"/>
              <w:szCs w:val="24"/>
            </w:rPr>
          </w:pPr>
          <w:r w:rsidRPr="002C718B">
            <w:rPr>
              <w:b/>
              <w:sz w:val="24"/>
              <w:szCs w:val="24"/>
            </w:rPr>
            <w:t>DATE :</w:t>
          </w:r>
        </w:p>
      </w:tc>
    </w:tr>
    <w:tr w:rsidR="002C718B" w14:paraId="303CB238" w14:textId="77777777" w:rsidTr="002C718B">
      <w:trPr>
        <w:trHeight w:val="549"/>
      </w:trPr>
      <w:tc>
        <w:tcPr>
          <w:tcW w:w="2690" w:type="dxa"/>
          <w:vAlign w:val="center"/>
        </w:tcPr>
        <w:p w14:paraId="6EF5FAC0" w14:textId="24753C7E" w:rsidR="002C718B" w:rsidRPr="002C718B" w:rsidRDefault="00372BCC" w:rsidP="00856843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TP </w:t>
          </w:r>
          <w:r w:rsidR="005D09DD">
            <w:rPr>
              <w:b/>
            </w:rPr>
            <w:t>GTL</w:t>
          </w:r>
        </w:p>
      </w:tc>
      <w:tc>
        <w:tcPr>
          <w:tcW w:w="2690" w:type="dxa"/>
          <w:vAlign w:val="center"/>
        </w:tcPr>
        <w:p w14:paraId="6DA19614" w14:textId="77777777" w:rsidR="002C718B" w:rsidRPr="002C718B" w:rsidRDefault="002C718B" w:rsidP="002C718B">
          <w:pPr>
            <w:pStyle w:val="En-tte"/>
            <w:jc w:val="center"/>
            <w:rPr>
              <w:b/>
              <w:u w:val="single"/>
            </w:rPr>
          </w:pPr>
          <w:r w:rsidRPr="002C718B">
            <w:rPr>
              <w:b/>
              <w:u w:val="single"/>
            </w:rPr>
            <w:t>DISCIPLINE :</w:t>
          </w:r>
        </w:p>
        <w:p w14:paraId="6B0760B1" w14:textId="5644651C" w:rsidR="002C718B" w:rsidRDefault="005D09DD" w:rsidP="002C718B">
          <w:pPr>
            <w:pStyle w:val="En-tte"/>
            <w:jc w:val="center"/>
          </w:pPr>
          <w:r>
            <w:t>Schéma</w:t>
          </w:r>
        </w:p>
      </w:tc>
      <w:tc>
        <w:tcPr>
          <w:tcW w:w="2691" w:type="dxa"/>
          <w:vAlign w:val="center"/>
        </w:tcPr>
        <w:p w14:paraId="15156801" w14:textId="77777777" w:rsidR="002C718B" w:rsidRPr="002C718B" w:rsidRDefault="002C718B" w:rsidP="002C718B">
          <w:pPr>
            <w:pStyle w:val="En-tte"/>
            <w:jc w:val="center"/>
            <w:rPr>
              <w:b/>
              <w:u w:val="single"/>
            </w:rPr>
          </w:pPr>
          <w:r w:rsidRPr="002C718B">
            <w:rPr>
              <w:b/>
              <w:u w:val="single"/>
            </w:rPr>
            <w:t>CLASSE :</w:t>
          </w:r>
        </w:p>
        <w:p w14:paraId="7143B205" w14:textId="389E45C9" w:rsidR="002C718B" w:rsidRDefault="00372BCC" w:rsidP="002C718B">
          <w:pPr>
            <w:pStyle w:val="En-tte"/>
            <w:jc w:val="center"/>
          </w:pPr>
          <w:r>
            <w:t>T</w:t>
          </w:r>
          <w:r w:rsidR="002C718B">
            <w:t xml:space="preserve"> MELEC</w:t>
          </w:r>
        </w:p>
      </w:tc>
      <w:tc>
        <w:tcPr>
          <w:tcW w:w="2986" w:type="dxa"/>
          <w:vAlign w:val="center"/>
        </w:tcPr>
        <w:p w14:paraId="4D116AD8" w14:textId="5ACD0FFC" w:rsidR="002C718B" w:rsidRPr="002C718B" w:rsidRDefault="005D09DD" w:rsidP="002C718B">
          <w:pPr>
            <w:pStyle w:val="En-tte"/>
            <w:jc w:val="center"/>
            <w:rPr>
              <w:b/>
            </w:rPr>
          </w:pPr>
          <w:r>
            <w:rPr>
              <w:b/>
            </w:rPr>
            <w:t>Préparation d’une GTL</w:t>
          </w:r>
        </w:p>
      </w:tc>
    </w:tr>
  </w:tbl>
  <w:p w14:paraId="238DC857" w14:textId="77777777" w:rsidR="00027F0E" w:rsidRPr="00027F0E" w:rsidRDefault="00027F0E" w:rsidP="00027F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2"/>
      <w:suff w:val="space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hanging="567"/>
      </w:pPr>
    </w:lvl>
    <w:lvl w:ilvl="2">
      <w:start w:val="1"/>
      <w:numFmt w:val="lowerLetter"/>
      <w:suff w:val="space"/>
      <w:lvlText w:val="%1.%2.%3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Titre3"/>
      <w:suff w:val="space"/>
      <w:lvlText w:val="%1"/>
      <w:lvlJc w:val="left"/>
      <w:pPr>
        <w:tabs>
          <w:tab w:val="num" w:pos="0"/>
        </w:tabs>
        <w:ind w:left="567" w:hanging="567"/>
      </w:pPr>
      <w:rPr>
        <w:rFonts w:ascii="Comic Sans MS" w:hAnsi="Comic Sans MS" w:cs="Comic Sans MS"/>
        <w:b/>
        <w:i w:val="0"/>
        <w:sz w:val="28"/>
        <w:u w:val="thick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hanging="567"/>
      </w:pPr>
      <w:rPr>
        <w:rFonts w:ascii="Comic Sans MS" w:hAnsi="Comic Sans MS" w:cs="Comic Sans MS"/>
        <w:b/>
        <w:i w:val="0"/>
        <w:sz w:val="24"/>
        <w:u w:val="double"/>
      </w:rPr>
    </w:lvl>
    <w:lvl w:ilvl="2">
      <w:start w:val="1"/>
      <w:numFmt w:val="lowerLetter"/>
      <w:suff w:val="space"/>
      <w:lvlText w:val="%1.%2.%3"/>
      <w:lvlJc w:val="left"/>
      <w:pPr>
        <w:tabs>
          <w:tab w:val="num" w:pos="0"/>
        </w:tabs>
        <w:ind w:left="1080" w:hanging="360"/>
      </w:pPr>
      <w:rPr>
        <w:rFonts w:ascii="Comic Sans MS" w:hAnsi="Comic Sans MS" w:cs="Comic Sans MS"/>
        <w:b w:val="0"/>
        <w:i w:val="0"/>
        <w:sz w:val="24"/>
        <w:u w:val="singl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4" w15:restartNumberingAfterBreak="0">
    <w:nsid w:val="00AB4449"/>
    <w:multiLevelType w:val="hybridMultilevel"/>
    <w:tmpl w:val="B2E6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E4372"/>
    <w:multiLevelType w:val="hybridMultilevel"/>
    <w:tmpl w:val="4B00CE8E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49D31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F0170A"/>
    <w:multiLevelType w:val="hybridMultilevel"/>
    <w:tmpl w:val="081A0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B6021"/>
    <w:multiLevelType w:val="multilevel"/>
    <w:tmpl w:val="46B0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E21D7"/>
    <w:multiLevelType w:val="hybridMultilevel"/>
    <w:tmpl w:val="F0885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5C41"/>
    <w:multiLevelType w:val="hybridMultilevel"/>
    <w:tmpl w:val="D2689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3753E"/>
    <w:multiLevelType w:val="hybridMultilevel"/>
    <w:tmpl w:val="4CA0FF9E"/>
    <w:lvl w:ilvl="0" w:tplc="040C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731A7"/>
    <w:multiLevelType w:val="hybridMultilevel"/>
    <w:tmpl w:val="5B7AB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168D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8134C1"/>
    <w:multiLevelType w:val="hybridMultilevel"/>
    <w:tmpl w:val="220EE87E"/>
    <w:lvl w:ilvl="0" w:tplc="8204613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D5CC9"/>
    <w:multiLevelType w:val="hybridMultilevel"/>
    <w:tmpl w:val="7CC86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A43DB"/>
    <w:multiLevelType w:val="hybridMultilevel"/>
    <w:tmpl w:val="CC2EC0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CCB"/>
    <w:multiLevelType w:val="hybridMultilevel"/>
    <w:tmpl w:val="7490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7880"/>
    <w:multiLevelType w:val="hybridMultilevel"/>
    <w:tmpl w:val="4E741A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F57E34"/>
    <w:multiLevelType w:val="hybridMultilevel"/>
    <w:tmpl w:val="A8C285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749FD"/>
    <w:multiLevelType w:val="hybridMultilevel"/>
    <w:tmpl w:val="6E6A6AF4"/>
    <w:lvl w:ilvl="0" w:tplc="BDD4DDE6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5A03"/>
    <w:multiLevelType w:val="hybridMultilevel"/>
    <w:tmpl w:val="FC107790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3888669D"/>
    <w:multiLevelType w:val="hybridMultilevel"/>
    <w:tmpl w:val="E2A456E0"/>
    <w:lvl w:ilvl="0" w:tplc="040C0011">
      <w:start w:val="1"/>
      <w:numFmt w:val="decimal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3D51292"/>
    <w:multiLevelType w:val="multilevel"/>
    <w:tmpl w:val="390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C5E25"/>
    <w:multiLevelType w:val="hybridMultilevel"/>
    <w:tmpl w:val="FEFE1E80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44516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A45CFF"/>
    <w:multiLevelType w:val="multilevel"/>
    <w:tmpl w:val="F7B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34467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A36CDD"/>
    <w:multiLevelType w:val="hybridMultilevel"/>
    <w:tmpl w:val="1A92D3C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4401E"/>
    <w:multiLevelType w:val="hybridMultilevel"/>
    <w:tmpl w:val="B9B6F2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D6684"/>
    <w:multiLevelType w:val="hybridMultilevel"/>
    <w:tmpl w:val="944EEE8A"/>
    <w:lvl w:ilvl="0" w:tplc="EDA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945D34"/>
    <w:multiLevelType w:val="hybridMultilevel"/>
    <w:tmpl w:val="FA9A9EE4"/>
    <w:lvl w:ilvl="0" w:tplc="040C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FE86FBA2">
      <w:numFmt w:val="bullet"/>
      <w:lvlText w:val=""/>
      <w:lvlJc w:val="left"/>
      <w:pPr>
        <w:tabs>
          <w:tab w:val="num" w:pos="2508"/>
        </w:tabs>
        <w:ind w:left="2508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03D155E"/>
    <w:multiLevelType w:val="hybridMultilevel"/>
    <w:tmpl w:val="C54C9BF2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7F8310D"/>
    <w:multiLevelType w:val="hybridMultilevel"/>
    <w:tmpl w:val="31B4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2439"/>
    <w:multiLevelType w:val="hybridMultilevel"/>
    <w:tmpl w:val="10A4DFD0"/>
    <w:lvl w:ilvl="0" w:tplc="DA9C487E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7688175">
    <w:abstractNumId w:val="0"/>
  </w:num>
  <w:num w:numId="2" w16cid:durableId="1634603206">
    <w:abstractNumId w:val="1"/>
  </w:num>
  <w:num w:numId="3" w16cid:durableId="1252204699">
    <w:abstractNumId w:val="2"/>
  </w:num>
  <w:num w:numId="4" w16cid:durableId="579945383">
    <w:abstractNumId w:val="3"/>
  </w:num>
  <w:num w:numId="5" w16cid:durableId="2067289920">
    <w:abstractNumId w:val="19"/>
  </w:num>
  <w:num w:numId="6" w16cid:durableId="1324504319">
    <w:abstractNumId w:val="4"/>
  </w:num>
  <w:num w:numId="7" w16cid:durableId="394015700">
    <w:abstractNumId w:val="14"/>
  </w:num>
  <w:num w:numId="8" w16cid:durableId="1109740917">
    <w:abstractNumId w:val="30"/>
  </w:num>
  <w:num w:numId="9" w16cid:durableId="1493445493">
    <w:abstractNumId w:val="22"/>
  </w:num>
  <w:num w:numId="10" w16cid:durableId="1571428638">
    <w:abstractNumId w:val="27"/>
  </w:num>
  <w:num w:numId="11" w16cid:durableId="1792506473">
    <w:abstractNumId w:val="28"/>
  </w:num>
  <w:num w:numId="12" w16cid:durableId="1474250285">
    <w:abstractNumId w:val="11"/>
  </w:num>
  <w:num w:numId="13" w16cid:durableId="121770196">
    <w:abstractNumId w:val="31"/>
  </w:num>
  <w:num w:numId="14" w16cid:durableId="2133673548">
    <w:abstractNumId w:val="24"/>
  </w:num>
  <w:num w:numId="15" w16cid:durableId="1741243775">
    <w:abstractNumId w:val="32"/>
  </w:num>
  <w:num w:numId="16" w16cid:durableId="462040430">
    <w:abstractNumId w:val="26"/>
  </w:num>
  <w:num w:numId="17" w16cid:durableId="637415543">
    <w:abstractNumId w:val="8"/>
  </w:num>
  <w:num w:numId="18" w16cid:durableId="1281959517">
    <w:abstractNumId w:val="5"/>
  </w:num>
  <w:num w:numId="19" w16cid:durableId="658921255">
    <w:abstractNumId w:val="20"/>
  </w:num>
  <w:num w:numId="20" w16cid:durableId="1477801402">
    <w:abstractNumId w:val="16"/>
  </w:num>
  <w:num w:numId="21" w16cid:durableId="1124081034">
    <w:abstractNumId w:val="34"/>
  </w:num>
  <w:num w:numId="22" w16cid:durableId="611129729">
    <w:abstractNumId w:val="7"/>
  </w:num>
  <w:num w:numId="23" w16cid:durableId="1818254787">
    <w:abstractNumId w:val="13"/>
  </w:num>
  <w:num w:numId="24" w16cid:durableId="1036932440">
    <w:abstractNumId w:val="18"/>
  </w:num>
  <w:num w:numId="25" w16cid:durableId="1169097698">
    <w:abstractNumId w:val="15"/>
  </w:num>
  <w:num w:numId="26" w16cid:durableId="64648702">
    <w:abstractNumId w:val="23"/>
  </w:num>
  <w:num w:numId="27" w16cid:durableId="483937862">
    <w:abstractNumId w:val="6"/>
  </w:num>
  <w:num w:numId="28" w16cid:durableId="926420353">
    <w:abstractNumId w:val="33"/>
  </w:num>
  <w:num w:numId="29" w16cid:durableId="467011011">
    <w:abstractNumId w:val="12"/>
  </w:num>
  <w:num w:numId="30" w16cid:durableId="1105660131">
    <w:abstractNumId w:val="21"/>
  </w:num>
  <w:num w:numId="31" w16cid:durableId="416825471">
    <w:abstractNumId w:val="10"/>
  </w:num>
  <w:num w:numId="32" w16cid:durableId="219638403">
    <w:abstractNumId w:val="17"/>
  </w:num>
  <w:num w:numId="33" w16cid:durableId="943345919">
    <w:abstractNumId w:val="25"/>
  </w:num>
  <w:num w:numId="34" w16cid:durableId="766006124">
    <w:abstractNumId w:val="9"/>
  </w:num>
  <w:num w:numId="35" w16cid:durableId="789400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CC"/>
    <w:rsid w:val="00007828"/>
    <w:rsid w:val="000107AF"/>
    <w:rsid w:val="00020CD7"/>
    <w:rsid w:val="00027F0E"/>
    <w:rsid w:val="00031F79"/>
    <w:rsid w:val="00037A7C"/>
    <w:rsid w:val="00046C72"/>
    <w:rsid w:val="0004747A"/>
    <w:rsid w:val="00057437"/>
    <w:rsid w:val="00074D92"/>
    <w:rsid w:val="000C36FB"/>
    <w:rsid w:val="000E5D21"/>
    <w:rsid w:val="0010257C"/>
    <w:rsid w:val="00104611"/>
    <w:rsid w:val="001403B6"/>
    <w:rsid w:val="00141054"/>
    <w:rsid w:val="0014367D"/>
    <w:rsid w:val="00145BEA"/>
    <w:rsid w:val="00161F25"/>
    <w:rsid w:val="001711DC"/>
    <w:rsid w:val="00171D76"/>
    <w:rsid w:val="001862BE"/>
    <w:rsid w:val="00193B2A"/>
    <w:rsid w:val="001A3C43"/>
    <w:rsid w:val="001A43E2"/>
    <w:rsid w:val="001A7B69"/>
    <w:rsid w:val="001C2ACB"/>
    <w:rsid w:val="001C2C18"/>
    <w:rsid w:val="001C3AA3"/>
    <w:rsid w:val="001E15FA"/>
    <w:rsid w:val="001E4B8D"/>
    <w:rsid w:val="002002F7"/>
    <w:rsid w:val="00206124"/>
    <w:rsid w:val="002120B1"/>
    <w:rsid w:val="002439C1"/>
    <w:rsid w:val="00246B71"/>
    <w:rsid w:val="00254FB2"/>
    <w:rsid w:val="00256D44"/>
    <w:rsid w:val="0025747F"/>
    <w:rsid w:val="00267635"/>
    <w:rsid w:val="0028696F"/>
    <w:rsid w:val="00290047"/>
    <w:rsid w:val="002948C5"/>
    <w:rsid w:val="002B1210"/>
    <w:rsid w:val="002B2972"/>
    <w:rsid w:val="002C718B"/>
    <w:rsid w:val="002D40A0"/>
    <w:rsid w:val="002E0924"/>
    <w:rsid w:val="00304592"/>
    <w:rsid w:val="00310A2E"/>
    <w:rsid w:val="00311262"/>
    <w:rsid w:val="0032074A"/>
    <w:rsid w:val="0032353C"/>
    <w:rsid w:val="00333060"/>
    <w:rsid w:val="003347EF"/>
    <w:rsid w:val="0035773C"/>
    <w:rsid w:val="003603C7"/>
    <w:rsid w:val="00372BCC"/>
    <w:rsid w:val="0038321D"/>
    <w:rsid w:val="003864D1"/>
    <w:rsid w:val="0038715B"/>
    <w:rsid w:val="003A7551"/>
    <w:rsid w:val="003D6984"/>
    <w:rsid w:val="003E3152"/>
    <w:rsid w:val="003F6C5F"/>
    <w:rsid w:val="0040770B"/>
    <w:rsid w:val="0041471A"/>
    <w:rsid w:val="004338DD"/>
    <w:rsid w:val="00442FA2"/>
    <w:rsid w:val="00446D6E"/>
    <w:rsid w:val="00465750"/>
    <w:rsid w:val="004A16B5"/>
    <w:rsid w:val="004C4E92"/>
    <w:rsid w:val="004C59B8"/>
    <w:rsid w:val="004E4487"/>
    <w:rsid w:val="004E6DC8"/>
    <w:rsid w:val="00502EC4"/>
    <w:rsid w:val="005114D7"/>
    <w:rsid w:val="00524456"/>
    <w:rsid w:val="00546C09"/>
    <w:rsid w:val="00564C35"/>
    <w:rsid w:val="005A5A9B"/>
    <w:rsid w:val="005A6524"/>
    <w:rsid w:val="005B48F3"/>
    <w:rsid w:val="005C259D"/>
    <w:rsid w:val="005D09DD"/>
    <w:rsid w:val="005E1498"/>
    <w:rsid w:val="005F5FF3"/>
    <w:rsid w:val="00603533"/>
    <w:rsid w:val="006075C6"/>
    <w:rsid w:val="00617931"/>
    <w:rsid w:val="006268F4"/>
    <w:rsid w:val="00633525"/>
    <w:rsid w:val="00642729"/>
    <w:rsid w:val="00681344"/>
    <w:rsid w:val="006957E5"/>
    <w:rsid w:val="00695D3B"/>
    <w:rsid w:val="006B7D76"/>
    <w:rsid w:val="006C4E60"/>
    <w:rsid w:val="006E7138"/>
    <w:rsid w:val="006E7EF4"/>
    <w:rsid w:val="007013A8"/>
    <w:rsid w:val="00736E9A"/>
    <w:rsid w:val="007468BB"/>
    <w:rsid w:val="00771F69"/>
    <w:rsid w:val="00773080"/>
    <w:rsid w:val="007A121D"/>
    <w:rsid w:val="007C0056"/>
    <w:rsid w:val="007C142D"/>
    <w:rsid w:val="007C57D0"/>
    <w:rsid w:val="007C7C66"/>
    <w:rsid w:val="007E0177"/>
    <w:rsid w:val="007E4FA2"/>
    <w:rsid w:val="007E51F1"/>
    <w:rsid w:val="007F5D31"/>
    <w:rsid w:val="007F6595"/>
    <w:rsid w:val="00803477"/>
    <w:rsid w:val="00810F1D"/>
    <w:rsid w:val="00822F59"/>
    <w:rsid w:val="00824E29"/>
    <w:rsid w:val="00833D42"/>
    <w:rsid w:val="0085026E"/>
    <w:rsid w:val="00851DED"/>
    <w:rsid w:val="00854101"/>
    <w:rsid w:val="00856843"/>
    <w:rsid w:val="008650B8"/>
    <w:rsid w:val="00882EB5"/>
    <w:rsid w:val="008A5145"/>
    <w:rsid w:val="008C7485"/>
    <w:rsid w:val="008E0260"/>
    <w:rsid w:val="008E3CAA"/>
    <w:rsid w:val="00901A57"/>
    <w:rsid w:val="00904B59"/>
    <w:rsid w:val="009347F8"/>
    <w:rsid w:val="00953DAE"/>
    <w:rsid w:val="00972B4F"/>
    <w:rsid w:val="009864CF"/>
    <w:rsid w:val="00993317"/>
    <w:rsid w:val="009A2B5E"/>
    <w:rsid w:val="009B62D5"/>
    <w:rsid w:val="009D676A"/>
    <w:rsid w:val="009E4BE2"/>
    <w:rsid w:val="00A112B2"/>
    <w:rsid w:val="00A11B97"/>
    <w:rsid w:val="00A221DE"/>
    <w:rsid w:val="00A274F7"/>
    <w:rsid w:val="00A439A3"/>
    <w:rsid w:val="00A52400"/>
    <w:rsid w:val="00A66BD0"/>
    <w:rsid w:val="00A8396D"/>
    <w:rsid w:val="00A84831"/>
    <w:rsid w:val="00A84A71"/>
    <w:rsid w:val="00A91EB9"/>
    <w:rsid w:val="00A92C4F"/>
    <w:rsid w:val="00AA1E86"/>
    <w:rsid w:val="00AC06BB"/>
    <w:rsid w:val="00AC4FAA"/>
    <w:rsid w:val="00AE3038"/>
    <w:rsid w:val="00AE41D0"/>
    <w:rsid w:val="00B171F4"/>
    <w:rsid w:val="00B37F0D"/>
    <w:rsid w:val="00B4020D"/>
    <w:rsid w:val="00B639EA"/>
    <w:rsid w:val="00B738D2"/>
    <w:rsid w:val="00B77D81"/>
    <w:rsid w:val="00B82AB1"/>
    <w:rsid w:val="00B8468C"/>
    <w:rsid w:val="00B97761"/>
    <w:rsid w:val="00BA14C2"/>
    <w:rsid w:val="00BA65C7"/>
    <w:rsid w:val="00BC1881"/>
    <w:rsid w:val="00BC59B9"/>
    <w:rsid w:val="00BD0762"/>
    <w:rsid w:val="00BE4E21"/>
    <w:rsid w:val="00BF59EF"/>
    <w:rsid w:val="00C1617B"/>
    <w:rsid w:val="00C21E83"/>
    <w:rsid w:val="00C2235E"/>
    <w:rsid w:val="00C548F0"/>
    <w:rsid w:val="00C56FA6"/>
    <w:rsid w:val="00C64EE5"/>
    <w:rsid w:val="00C6577F"/>
    <w:rsid w:val="00C866B0"/>
    <w:rsid w:val="00C86BBF"/>
    <w:rsid w:val="00CA20D7"/>
    <w:rsid w:val="00CB3E6A"/>
    <w:rsid w:val="00CE681D"/>
    <w:rsid w:val="00CF2971"/>
    <w:rsid w:val="00D051FA"/>
    <w:rsid w:val="00D077E1"/>
    <w:rsid w:val="00D16B61"/>
    <w:rsid w:val="00D269FA"/>
    <w:rsid w:val="00D51202"/>
    <w:rsid w:val="00D540B3"/>
    <w:rsid w:val="00D726BF"/>
    <w:rsid w:val="00D9442F"/>
    <w:rsid w:val="00DA1798"/>
    <w:rsid w:val="00DD1D92"/>
    <w:rsid w:val="00DD25C2"/>
    <w:rsid w:val="00DD6E84"/>
    <w:rsid w:val="00E000E6"/>
    <w:rsid w:val="00E077E3"/>
    <w:rsid w:val="00E222EC"/>
    <w:rsid w:val="00E360F0"/>
    <w:rsid w:val="00E46CF2"/>
    <w:rsid w:val="00E60BA9"/>
    <w:rsid w:val="00E67573"/>
    <w:rsid w:val="00E905F2"/>
    <w:rsid w:val="00E933F0"/>
    <w:rsid w:val="00E95475"/>
    <w:rsid w:val="00EA7B34"/>
    <w:rsid w:val="00ED4A4A"/>
    <w:rsid w:val="00ED59D3"/>
    <w:rsid w:val="00F223B4"/>
    <w:rsid w:val="00F27DE2"/>
    <w:rsid w:val="00F57819"/>
    <w:rsid w:val="00F70735"/>
    <w:rsid w:val="00F94331"/>
    <w:rsid w:val="00F96A57"/>
    <w:rsid w:val="00FB02B9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546E47"/>
  <w15:docId w15:val="{BCD1770D-8413-46A0-A9EC-F1CDBAF0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suppressAutoHyphens/>
      <w:spacing w:before="240" w:after="60" w:line="240" w:lineRule="auto"/>
      <w:jc w:val="both"/>
      <w:outlineLvl w:val="0"/>
    </w:pPr>
    <w:rPr>
      <w:rFonts w:ascii="Comic Sans MS" w:eastAsia="Times New Roman" w:hAnsi="Comic Sans MS" w:cs="Comic Sans MS"/>
      <w:b/>
      <w:kern w:val="1"/>
      <w:sz w:val="28"/>
      <w:szCs w:val="20"/>
      <w:u w:val="thick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numId w:val="2"/>
      </w:numPr>
      <w:suppressAutoHyphens/>
      <w:spacing w:before="240" w:after="60" w:line="240" w:lineRule="auto"/>
      <w:outlineLvl w:val="1"/>
    </w:pPr>
    <w:rPr>
      <w:rFonts w:ascii="Comic Sans MS" w:eastAsia="Times New Roman" w:hAnsi="Comic Sans MS" w:cs="Comic Sans MS"/>
      <w:b/>
      <w:sz w:val="24"/>
      <w:szCs w:val="20"/>
      <w:u w:val="double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suppressAutoHyphens/>
      <w:spacing w:before="240" w:after="60" w:line="240" w:lineRule="auto"/>
      <w:outlineLvl w:val="2"/>
    </w:pPr>
    <w:rPr>
      <w:rFonts w:ascii="Comic Sans MS" w:eastAsia="Times New Roman" w:hAnsi="Comic Sans MS" w:cs="Comic Sans MS"/>
      <w:sz w:val="24"/>
      <w:szCs w:val="20"/>
      <w:u w:val="single"/>
      <w:lang w:eastAsia="ar-SA"/>
    </w:rPr>
  </w:style>
  <w:style w:type="paragraph" w:styleId="Titre4">
    <w:name w:val="heading 4"/>
    <w:basedOn w:val="Normal"/>
    <w:next w:val="Normal"/>
    <w:qFormat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Titre5">
    <w:name w:val="heading 5"/>
    <w:basedOn w:val="Normal"/>
    <w:next w:val="Normal"/>
    <w:qFormat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re6">
    <w:name w:val="heading 6"/>
    <w:basedOn w:val="Normal"/>
    <w:next w:val="Normal"/>
    <w:qFormat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Titre7">
    <w:name w:val="heading 7"/>
    <w:basedOn w:val="Normal"/>
    <w:next w:val="Normal"/>
    <w:qFormat/>
    <w:pPr>
      <w:suppressAutoHyphens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ar-SA"/>
    </w:rPr>
  </w:style>
  <w:style w:type="paragraph" w:styleId="Titre8">
    <w:name w:val="heading 8"/>
    <w:basedOn w:val="Normal"/>
    <w:next w:val="Normal"/>
    <w:qFormat/>
    <w:p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eastAsia="ar-SA"/>
    </w:rPr>
  </w:style>
  <w:style w:type="paragraph" w:styleId="Titre9">
    <w:name w:val="heading 9"/>
    <w:basedOn w:val="Normal"/>
    <w:next w:val="Normal"/>
    <w:qFormat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i/>
      <w:sz w:val="1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3z1">
    <w:name w:val="WW8Num3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3z2">
    <w:name w:val="WW8Num3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4z2">
    <w:name w:val="WW8Num4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u w:val="none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1z2">
    <w:name w:val="WW8Num1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11z1">
    <w:name w:val="WW8Num1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11z2">
    <w:name w:val="WW8Num11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0z1">
    <w:name w:val="WW8Num20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20z2">
    <w:name w:val="WW8Num20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21z0">
    <w:name w:val="WW8Num21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1z1">
    <w:name w:val="WW8Num21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21z2">
    <w:name w:val="WW8Num21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22z0">
    <w:name w:val="WW8Num22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22z1">
    <w:name w:val="WW8Num22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22z2">
    <w:name w:val="WW8Num22z2"/>
    <w:rPr>
      <w:rFonts w:ascii="Comic Sans MS" w:hAnsi="Comic Sans MS" w:cs="Comic Sans MS"/>
      <w:b w:val="0"/>
      <w:i w:val="0"/>
      <w:color w:val="auto"/>
      <w:sz w:val="24"/>
      <w:u w:val="dotted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u w:val="none"/>
    </w:rPr>
  </w:style>
  <w:style w:type="character" w:customStyle="1" w:styleId="WW8Num35z0">
    <w:name w:val="WW8Num35z0"/>
    <w:rPr>
      <w:rFonts w:ascii="Comic Sans MS" w:hAnsi="Comic Sans MS" w:cs="Comic Sans MS"/>
      <w:b/>
      <w:i w:val="0"/>
      <w:color w:val="auto"/>
      <w:sz w:val="28"/>
      <w:u w:val="double"/>
    </w:rPr>
  </w:style>
  <w:style w:type="character" w:customStyle="1" w:styleId="WW8Num35z1">
    <w:name w:val="WW8Num35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WW8Num37z0">
    <w:name w:val="WW8Num37z0"/>
    <w:rPr>
      <w:rFonts w:ascii="Comic Sans MS" w:hAnsi="Comic Sans MS" w:cs="Comic Sans MS"/>
      <w:b/>
      <w:i w:val="0"/>
      <w:color w:val="auto"/>
      <w:sz w:val="28"/>
      <w:u w:val="thick"/>
    </w:rPr>
  </w:style>
  <w:style w:type="character" w:customStyle="1" w:styleId="WW8Num37z1">
    <w:name w:val="WW8Num37z1"/>
    <w:rPr>
      <w:rFonts w:ascii="Comic Sans MS" w:hAnsi="Comic Sans MS" w:cs="Comic Sans MS"/>
      <w:b/>
      <w:i w:val="0"/>
      <w:color w:val="auto"/>
      <w:sz w:val="24"/>
      <w:u w:val="double"/>
    </w:rPr>
  </w:style>
  <w:style w:type="character" w:customStyle="1" w:styleId="WW8Num37z2">
    <w:name w:val="WW8Num37z2"/>
    <w:rPr>
      <w:rFonts w:ascii="Comic Sans MS" w:hAnsi="Comic Sans MS" w:cs="Comic Sans MS"/>
      <w:b w:val="0"/>
      <w:i w:val="0"/>
      <w:color w:val="auto"/>
      <w:sz w:val="24"/>
      <w:u w:val="single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1z0">
    <w:name w:val="WW8Num41z0"/>
    <w:rPr>
      <w:rFonts w:ascii="Comic Sans MS" w:hAnsi="Comic Sans MS" w:cs="Comic Sans MS"/>
      <w:b/>
      <w:i w:val="0"/>
      <w:color w:val="auto"/>
      <w:sz w:val="28"/>
      <w:u w:val="double"/>
    </w:rPr>
  </w:style>
  <w:style w:type="character" w:customStyle="1" w:styleId="WW8Num41z1">
    <w:name w:val="WW8Num41z1"/>
    <w:rPr>
      <w:rFonts w:ascii="Comic Sans MS" w:hAnsi="Comic Sans MS" w:cs="Comic Sans MS"/>
      <w:b/>
      <w:i w:val="0"/>
      <w:color w:val="auto"/>
      <w:sz w:val="24"/>
      <w:u w:val="single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sdenumrotation">
    <w:name w:val="Caractères de numérotation"/>
  </w:style>
  <w:style w:type="paragraph" w:customStyle="1" w:styleId="Titre20">
    <w:name w:val="Titre2"/>
    <w:basedOn w:val="Normal"/>
    <w:next w:val="Corpsdetext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sdetexte">
    <w:name w:val="Body Text"/>
    <w:basedOn w:val="Normal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sdetexte21">
    <w:name w:val="Corps de texte 21"/>
    <w:basedOn w:val="Normal"/>
    <w:pPr>
      <w:tabs>
        <w:tab w:val="left" w:pos="0"/>
      </w:tabs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E0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D077E1"/>
    <w:rPr>
      <w:color w:val="808080"/>
    </w:rPr>
  </w:style>
  <w:style w:type="paragraph" w:styleId="Paragraphedeliste">
    <w:name w:val="List Paragraph"/>
    <w:basedOn w:val="Normal"/>
    <w:uiPriority w:val="34"/>
    <w:qFormat/>
    <w:rsid w:val="00BA65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sdetexte3">
    <w:name w:val="Body Text 3"/>
    <w:basedOn w:val="Normal"/>
    <w:link w:val="Corpsdetexte3Car"/>
    <w:rsid w:val="00BC18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link w:val="Corpsdetexte3"/>
    <w:rsid w:val="00BC188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F5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edebullesCar">
    <w:name w:val="Texte de bulles Car"/>
    <w:link w:val="Textedebulles"/>
    <w:uiPriority w:val="99"/>
    <w:semiHidden/>
    <w:rsid w:val="00822F59"/>
    <w:rPr>
      <w:rFonts w:ascii="Tahoma" w:hAnsi="Tahoma" w:cs="Tahoma"/>
      <w:sz w:val="16"/>
      <w:szCs w:val="16"/>
      <w:lang w:eastAsia="ar-SA"/>
    </w:rPr>
  </w:style>
  <w:style w:type="paragraph" w:styleId="Retraitcorpsdetexte">
    <w:name w:val="Body Text Indent"/>
    <w:basedOn w:val="Normal"/>
    <w:link w:val="RetraitcorpsdetexteCar"/>
    <w:rsid w:val="004E44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E4487"/>
  </w:style>
  <w:style w:type="paragraph" w:styleId="NormalWeb">
    <w:name w:val="Normal (Web)"/>
    <w:basedOn w:val="Normal"/>
    <w:uiPriority w:val="99"/>
    <w:semiHidden/>
    <w:unhideWhenUsed/>
    <w:rsid w:val="00F9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331"/>
    <w:rPr>
      <w:color w:val="0000FF"/>
      <w:u w:val="single"/>
    </w:rPr>
  </w:style>
  <w:style w:type="paragraph" w:customStyle="1" w:styleId="optxtp">
    <w:name w:val="op_txt_p"/>
    <w:basedOn w:val="Normal"/>
    <w:rsid w:val="002C718B"/>
    <w:pPr>
      <w:spacing w:before="48" w:after="168" w:line="240" w:lineRule="auto"/>
      <w:ind w:left="240" w:right="240"/>
      <w:jc w:val="both"/>
    </w:pPr>
    <w:rPr>
      <w:rFonts w:ascii="Times New Roman" w:eastAsia="Times New Roman" w:hAnsi="Times New Roman" w:cs="Times New Roman"/>
      <w:sz w:val="29"/>
      <w:szCs w:val="29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2BCC"/>
    <w:rPr>
      <w:rFonts w:ascii="Comic Sans MS" w:hAnsi="Comic Sans MS" w:cs="Comic Sans MS"/>
      <w:b/>
      <w:kern w:val="1"/>
      <w:sz w:val="28"/>
      <w:u w:val="thick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F57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78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F578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7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ielelectrique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rielelecriqu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ea\Documents\Mod&#232;les%20Office%20personnalis&#233;s\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426B-A6D1-4BA5-862C-C440982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x</Template>
  <TotalTime>42</TotalTime>
  <Pages>11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Photovoltaique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Photovoltaique</dc:title>
  <dc:subject/>
  <dc:creator>sebastien rateau</dc:creator>
  <cp:keywords>Maintenance préventive;Départ moteur</cp:keywords>
  <cp:lastModifiedBy>sebastien.rateau2</cp:lastModifiedBy>
  <cp:revision>14</cp:revision>
  <cp:lastPrinted>2020-03-17T10:04:00Z</cp:lastPrinted>
  <dcterms:created xsi:type="dcterms:W3CDTF">2020-03-23T13:42:00Z</dcterms:created>
  <dcterms:modified xsi:type="dcterms:W3CDTF">2025-09-14T22:50:00Z</dcterms:modified>
</cp:coreProperties>
</file>